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882FC6">
      <w:r>
        <w:t>PAUL</w:t>
      </w:r>
    </w:p>
    <w:p w:rsidR="00882FC6" w:rsidRDefault="00882FC6">
      <w:proofErr w:type="gramStart"/>
      <w:r>
        <w:t>An apostle?</w:t>
      </w:r>
      <w:proofErr w:type="gramEnd"/>
    </w:p>
    <w:p w:rsidR="00882FC6" w:rsidRDefault="00882FC6">
      <w:r>
        <w:t>Before we get in to this subject, we must reflect on the gravity of knowing what</w:t>
      </w:r>
      <w:r w:rsidR="00AF4F07">
        <w:t xml:space="preserve"> is true. Being right with our C</w:t>
      </w:r>
      <w:r>
        <w:t>reator</w:t>
      </w:r>
      <w:r w:rsidR="005E779D">
        <w:t xml:space="preserve"> is the entire purpose we were created, to choose Him</w:t>
      </w:r>
      <w:r w:rsidR="00473EEB">
        <w:t>, to choose His ways</w:t>
      </w:r>
      <w:r w:rsidR="005E779D">
        <w:t>. So much</w:t>
      </w:r>
      <w:r>
        <w:t xml:space="preserve"> hinges on</w:t>
      </w:r>
      <w:r w:rsidR="005E779D">
        <w:t xml:space="preserve"> us</w:t>
      </w:r>
      <w:r>
        <w:t xml:space="preserve"> fleeing from l</w:t>
      </w:r>
      <w:r w:rsidR="00473EEB">
        <w:t xml:space="preserve">ies and walking in the truth which is </w:t>
      </w:r>
      <w:r>
        <w:t xml:space="preserve">walking in the light and not </w:t>
      </w:r>
      <w:r w:rsidR="005E779D">
        <w:t xml:space="preserve">walking in </w:t>
      </w:r>
      <w:r>
        <w:t>the darkness</w:t>
      </w:r>
      <w:r w:rsidR="00473EEB">
        <w:t xml:space="preserve"> or in deception.</w:t>
      </w:r>
    </w:p>
    <w:p w:rsidR="00882FC6" w:rsidRPr="00882FC6" w:rsidRDefault="00882FC6" w:rsidP="00882FC6">
      <w:pPr>
        <w:rPr>
          <w:color w:val="0070C0"/>
        </w:rPr>
      </w:pPr>
      <w:r>
        <w:t>John 1:5</w:t>
      </w:r>
    </w:p>
    <w:p w:rsidR="00882FC6" w:rsidRPr="00882FC6" w:rsidRDefault="00AF4F07" w:rsidP="00882FC6">
      <w:pPr>
        <w:rPr>
          <w:color w:val="0070C0"/>
        </w:rPr>
      </w:pPr>
      <w:r>
        <w:rPr>
          <w:color w:val="0070C0"/>
        </w:rPr>
        <w:t>5 And the light shined</w:t>
      </w:r>
      <w:r w:rsidR="00882FC6" w:rsidRPr="00882FC6">
        <w:rPr>
          <w:color w:val="0070C0"/>
        </w:rPr>
        <w:t xml:space="preserve"> in darkness; and the darkness comprehended it not.</w:t>
      </w:r>
    </w:p>
    <w:p w:rsidR="00AF4F07" w:rsidRDefault="00882FC6">
      <w:r>
        <w:t>We need to simply study the fact</w:t>
      </w:r>
      <w:r w:rsidR="005E779D">
        <w:t xml:space="preserve">s. Truth is not complicated, </w:t>
      </w:r>
      <w:r>
        <w:t xml:space="preserve">lies are complicated. This is why we cannot see them as </w:t>
      </w:r>
      <w:r w:rsidR="00AF4F07">
        <w:t>lies;</w:t>
      </w:r>
      <w:r>
        <w:t xml:space="preserve"> they are cleverly designed to deceive us.  The darkness does not comprehend the light because man loves his life and does not want to </w:t>
      </w:r>
      <w:r w:rsidR="00AF4F07">
        <w:t>lose</w:t>
      </w:r>
      <w:r>
        <w:t xml:space="preserve"> it. </w:t>
      </w:r>
    </w:p>
    <w:p w:rsidR="00882FC6" w:rsidRDefault="00882FC6">
      <w:r>
        <w:t xml:space="preserve">The problem is, </w:t>
      </w:r>
      <w:r w:rsidR="00AF4F07">
        <w:t>our C</w:t>
      </w:r>
      <w:r w:rsidR="00473EEB">
        <w:t xml:space="preserve">reator created us to </w:t>
      </w:r>
      <w:r w:rsidR="00AF4F07">
        <w:t>lose</w:t>
      </w:r>
      <w:r w:rsidR="00473EEB">
        <w:t xml:space="preserve"> our lives and want the life that He wants to give us, eternal life in His family. </w:t>
      </w:r>
      <w:r>
        <w:t>Yehshua clearly instructs us that if we want to f</w:t>
      </w:r>
      <w:r w:rsidR="005E779D">
        <w:t>ind life, we must first loose our life in Him, in the truth</w:t>
      </w:r>
      <w:r>
        <w:t>.</w:t>
      </w:r>
      <w:r w:rsidR="008C34AF">
        <w:t xml:space="preserve"> </w:t>
      </w:r>
    </w:p>
    <w:p w:rsidR="00C8499A" w:rsidRPr="005E779D" w:rsidRDefault="00C8499A" w:rsidP="00C8499A">
      <w:pPr>
        <w:rPr>
          <w:color w:val="002060"/>
        </w:rPr>
      </w:pPr>
      <w:r w:rsidRPr="005E779D">
        <w:rPr>
          <w:color w:val="002060"/>
        </w:rPr>
        <w:t>Ps 105:8</w:t>
      </w:r>
    </w:p>
    <w:p w:rsidR="00C8499A" w:rsidRPr="005E779D" w:rsidRDefault="00AF4F07" w:rsidP="00C8499A">
      <w:pPr>
        <w:rPr>
          <w:color w:val="002060"/>
        </w:rPr>
      </w:pPr>
      <w:r>
        <w:rPr>
          <w:color w:val="002060"/>
        </w:rPr>
        <w:t>8 He has remembered H</w:t>
      </w:r>
      <w:r w:rsidR="00C8499A" w:rsidRPr="005E779D">
        <w:rPr>
          <w:color w:val="002060"/>
        </w:rPr>
        <w:t xml:space="preserve">is covenant </w:t>
      </w:r>
      <w:r>
        <w:rPr>
          <w:color w:val="002060"/>
        </w:rPr>
        <w:t>forever, the word which H</w:t>
      </w:r>
      <w:r w:rsidR="00C8499A" w:rsidRPr="005E779D">
        <w:rPr>
          <w:color w:val="002060"/>
        </w:rPr>
        <w:t>e commanded to a thousand generations.</w:t>
      </w:r>
    </w:p>
    <w:p w:rsidR="00C8499A" w:rsidRPr="005E779D" w:rsidRDefault="00C8499A" w:rsidP="00C8499A">
      <w:pPr>
        <w:rPr>
          <w:color w:val="002060"/>
        </w:rPr>
      </w:pPr>
      <w:r w:rsidRPr="005E779D">
        <w:rPr>
          <w:color w:val="002060"/>
        </w:rPr>
        <w:t>Ps 119:160</w:t>
      </w:r>
    </w:p>
    <w:p w:rsidR="00C8499A" w:rsidRPr="005E779D" w:rsidRDefault="00AF4F07" w:rsidP="00C8499A">
      <w:pPr>
        <w:rPr>
          <w:color w:val="002060"/>
        </w:rPr>
      </w:pPr>
      <w:r>
        <w:rPr>
          <w:color w:val="002060"/>
        </w:rPr>
        <w:t>160 Your</w:t>
      </w:r>
      <w:r w:rsidR="00C8499A" w:rsidRPr="005E779D">
        <w:rPr>
          <w:color w:val="002060"/>
        </w:rPr>
        <w:t xml:space="preserve"> word is true from the</w:t>
      </w:r>
      <w:r>
        <w:rPr>
          <w:color w:val="002060"/>
        </w:rPr>
        <w:t xml:space="preserve"> beginning: and every one of your righteous judgments endures</w:t>
      </w:r>
      <w:r w:rsidR="00C8499A" w:rsidRPr="005E779D">
        <w:rPr>
          <w:color w:val="002060"/>
        </w:rPr>
        <w:t xml:space="preserve"> </w:t>
      </w:r>
      <w:r w:rsidRPr="005E779D">
        <w:rPr>
          <w:color w:val="002060"/>
        </w:rPr>
        <w:t>forever</w:t>
      </w:r>
      <w:r w:rsidR="00C8499A" w:rsidRPr="005E779D">
        <w:rPr>
          <w:color w:val="002060"/>
        </w:rPr>
        <w:t>.</w:t>
      </w:r>
    </w:p>
    <w:p w:rsidR="00C8499A" w:rsidRPr="005E779D" w:rsidRDefault="00C8499A" w:rsidP="00C8499A">
      <w:pPr>
        <w:rPr>
          <w:color w:val="002060"/>
        </w:rPr>
      </w:pPr>
      <w:r w:rsidRPr="005E779D">
        <w:rPr>
          <w:color w:val="002060"/>
        </w:rPr>
        <w:t>Isa 40:8</w:t>
      </w:r>
    </w:p>
    <w:p w:rsidR="00882FC6" w:rsidRPr="005E779D" w:rsidRDefault="00AF4F07">
      <w:pPr>
        <w:rPr>
          <w:color w:val="002060"/>
        </w:rPr>
      </w:pPr>
      <w:r>
        <w:rPr>
          <w:color w:val="002060"/>
        </w:rPr>
        <w:t>8 The grass withers, the flower fades: but the word of our Elohiym</w:t>
      </w:r>
      <w:r w:rsidR="00C8499A" w:rsidRPr="005E779D">
        <w:rPr>
          <w:color w:val="002060"/>
        </w:rPr>
        <w:t xml:space="preserve"> s</w:t>
      </w:r>
      <w:r>
        <w:rPr>
          <w:color w:val="002060"/>
        </w:rPr>
        <w:t>hall stand for</w:t>
      </w:r>
      <w:r w:rsidRPr="005E779D">
        <w:rPr>
          <w:color w:val="002060"/>
        </w:rPr>
        <w:t>ever.</w:t>
      </w:r>
    </w:p>
    <w:p w:rsidR="00882FC6" w:rsidRPr="00473EEB" w:rsidRDefault="00BD4FA0">
      <w:r>
        <w:t xml:space="preserve">Fact one </w:t>
      </w:r>
      <w:r w:rsidR="00AF4F07">
        <w:t>is</w:t>
      </w:r>
      <w:r w:rsidR="00882FC6" w:rsidRPr="00473EEB">
        <w:t xml:space="preserve"> that today’s Christianity does not keep the </w:t>
      </w:r>
      <w:r w:rsidR="00AF4F07" w:rsidRPr="00473EEB">
        <w:t>Old Testament</w:t>
      </w:r>
      <w:r w:rsidR="00882FC6" w:rsidRPr="00473EEB">
        <w:t xml:space="preserve"> laws and statutes</w:t>
      </w:r>
      <w:r>
        <w:t>. WHY?</w:t>
      </w:r>
    </w:p>
    <w:p w:rsidR="00AF4F07" w:rsidRDefault="00C8499A">
      <w:r>
        <w:t xml:space="preserve">It is clear that Yehshua did not come to change the law in any </w:t>
      </w:r>
      <w:r w:rsidR="00AF4F07">
        <w:t>way;</w:t>
      </w:r>
      <w:r>
        <w:t xml:space="preserve"> He actually came and magnified it in </w:t>
      </w:r>
      <w:r w:rsidR="005E779D">
        <w:t xml:space="preserve">all of </w:t>
      </w:r>
      <w:r>
        <w:t>His teaching</w:t>
      </w:r>
      <w:r w:rsidR="005E779D">
        <w:t>s</w:t>
      </w:r>
      <w:r>
        <w:t xml:space="preserve">.  The gospel or good news that He preached was the good news of the </w:t>
      </w:r>
      <w:r w:rsidR="00C96D2D">
        <w:t xml:space="preserve">soon coming </w:t>
      </w:r>
      <w:r w:rsidR="00BD4FA0">
        <w:t xml:space="preserve">kingdom of heaven and how to get there, through HIM. </w:t>
      </w:r>
    </w:p>
    <w:p w:rsidR="00BD4FA0" w:rsidRDefault="00BD4FA0">
      <w:r>
        <w:t xml:space="preserve">He is the gate, He is the truth. He is the word that was made </w:t>
      </w:r>
      <w:r w:rsidR="00AF4F07">
        <w:t>flesh;</w:t>
      </w:r>
      <w:r>
        <w:t xml:space="preserve"> the name that was given to Him is the word of Elohiym. </w:t>
      </w:r>
    </w:p>
    <w:p w:rsidR="00C96D2D" w:rsidRDefault="00BD4FA0">
      <w:r>
        <w:t>There is much symbolism to point us in the way we should walk. The word is the truth, the word is the light, truth is the light and they all equate to the same divine character. He represented all three of these realities in perfect obedience and commanded us to do the same.</w:t>
      </w:r>
    </w:p>
    <w:p w:rsidR="00C8499A" w:rsidRDefault="00C8499A">
      <w:r>
        <w:lastRenderedPageBreak/>
        <w:t>His parables taught those who would have ears to hear that we must treasure every word give</w:t>
      </w:r>
      <w:r w:rsidR="00AF4F07">
        <w:t>n to us and fight to be in the K</w:t>
      </w:r>
      <w:r>
        <w:t xml:space="preserve">ingdom. He never once mentioned grace in the subject of salvation, although it certainly is a matter of Elohiym’s grace </w:t>
      </w:r>
      <w:r w:rsidR="00AF4F07">
        <w:t xml:space="preserve">or favor </w:t>
      </w:r>
      <w:r>
        <w:t xml:space="preserve">that any could be forgiven and </w:t>
      </w:r>
      <w:r w:rsidR="00AF4F07">
        <w:t xml:space="preserve">be </w:t>
      </w:r>
      <w:r>
        <w:t>made white.</w:t>
      </w:r>
    </w:p>
    <w:p w:rsidR="0003399C" w:rsidRDefault="00C8499A">
      <w:r>
        <w:t>Is it possibly true that the teachings of Paul have led billions and billion</w:t>
      </w:r>
      <w:r w:rsidR="00BD4FA0">
        <w:t>s</w:t>
      </w:r>
      <w:r>
        <w:t xml:space="preserve"> a</w:t>
      </w:r>
      <w:r w:rsidR="00AF4F07">
        <w:t>way from the commands of their C</w:t>
      </w:r>
      <w:r>
        <w:t>reator</w:t>
      </w:r>
      <w:r w:rsidR="00BD4FA0">
        <w:t xml:space="preserve"> that YEHSHUA pointed us to?</w:t>
      </w:r>
      <w:r>
        <w:t>?</w:t>
      </w:r>
      <w:r w:rsidR="008C34AF">
        <w:t xml:space="preserve"> Paul’s writings are full of truth</w:t>
      </w:r>
      <w:r w:rsidR="00BD4FA0">
        <w:t xml:space="preserve"> with lies</w:t>
      </w:r>
      <w:r w:rsidR="0003399C">
        <w:t xml:space="preserve"> mixed in with them.</w:t>
      </w:r>
    </w:p>
    <w:p w:rsidR="0003399C" w:rsidRDefault="0003399C">
      <w:r>
        <w:t xml:space="preserve">His teachings on subjects like loving one another are pulled directly from the </w:t>
      </w:r>
      <w:proofErr w:type="gramStart"/>
      <w:r>
        <w:t>truth,</w:t>
      </w:r>
      <w:proofErr w:type="gramEnd"/>
      <w:r>
        <w:t xml:space="preserve"> He just leads us </w:t>
      </w:r>
      <w:r w:rsidR="00AF4F07">
        <w:t>sideways</w:t>
      </w:r>
      <w:r>
        <w:t xml:space="preserve"> and away from the truth with other things. </w:t>
      </w:r>
    </w:p>
    <w:p w:rsidR="00C8499A" w:rsidRDefault="0003399C">
      <w:r>
        <w:t>T</w:t>
      </w:r>
      <w:r w:rsidR="008C34AF">
        <w:t xml:space="preserve">his is how the enemy </w:t>
      </w:r>
      <w:r w:rsidR="00AF4F07">
        <w:t>works;</w:t>
      </w:r>
      <w:r w:rsidR="008C34AF">
        <w:t xml:space="preserve"> he mixes in ever so slight lies with truth. How else could he accomplish what was written of him, that he deceives the whole world</w:t>
      </w:r>
      <w:r>
        <w:t>, rev 12:9</w:t>
      </w:r>
      <w:r w:rsidR="008C34AF">
        <w:t>?</w:t>
      </w:r>
    </w:p>
    <w:p w:rsidR="00C8499A" w:rsidRDefault="00C8499A">
      <w:r>
        <w:t xml:space="preserve">Who said He spoke on Yehweh’s authority? Paul certainly did on many </w:t>
      </w:r>
      <w:r w:rsidR="008C34AF">
        <w:t>occasions</w:t>
      </w:r>
      <w:r>
        <w:t xml:space="preserve">, I, Paul and apostle of </w:t>
      </w:r>
      <w:r w:rsidR="0003399C">
        <w:t>YEHSHUA</w:t>
      </w:r>
      <w:r>
        <w:t xml:space="preserve">, over and over again. Did Peter give him credibility in 2 peter? Not sure if I will have time to get into that </w:t>
      </w:r>
      <w:r w:rsidR="0003399C" w:rsidRPr="0003399C">
        <w:t xml:space="preserve">in this video </w:t>
      </w:r>
      <w:r>
        <w:t xml:space="preserve">but the last time that Yehshua spoke to anybody in the flesh, </w:t>
      </w:r>
      <w:r w:rsidR="0003399C">
        <w:t xml:space="preserve"> at least </w:t>
      </w:r>
      <w:r>
        <w:t>as far as scripture records, is when He prophesied to Peter what would befall hi</w:t>
      </w:r>
      <w:r w:rsidR="00E130CC">
        <w:t>m as he got older</w:t>
      </w:r>
      <w:r w:rsidR="0003399C">
        <w:t xml:space="preserve">. </w:t>
      </w:r>
      <w:r w:rsidR="00E130CC">
        <w:t xml:space="preserve"> I will speak on this later if there is time, or in another segment.</w:t>
      </w:r>
    </w:p>
    <w:p w:rsidR="0003399C" w:rsidRDefault="0003399C">
      <w:r>
        <w:t>Today I want to discuss</w:t>
      </w:r>
      <w:r w:rsidR="00E130CC">
        <w:t xml:space="preserve"> straight up if Paul’s teachings agree with Yehshua’s </w:t>
      </w:r>
      <w:r>
        <w:t>teachings and the teachings of the prophets and eye witnesses</w:t>
      </w:r>
      <w:r w:rsidR="00E130CC">
        <w:t xml:space="preserve">? If he disagrees </w:t>
      </w:r>
      <w:r>
        <w:t>or contradicts any of these</w:t>
      </w:r>
      <w:r w:rsidR="00AF4F07">
        <w:t xml:space="preserve"> in any way</w:t>
      </w:r>
      <w:r w:rsidR="00E130CC">
        <w:t xml:space="preserve">, then he is false. </w:t>
      </w:r>
    </w:p>
    <w:p w:rsidR="0003399C" w:rsidRDefault="0003399C">
      <w:r>
        <w:t xml:space="preserve">Just keep in mind it was </w:t>
      </w:r>
      <w:r w:rsidR="00E130CC">
        <w:t xml:space="preserve">evil men </w:t>
      </w:r>
      <w:r>
        <w:t xml:space="preserve">who </w:t>
      </w:r>
      <w:r w:rsidR="00E130CC">
        <w:t xml:space="preserve">put the scriptures together </w:t>
      </w:r>
      <w:r>
        <w:t xml:space="preserve">in the early days of Christianity. Study it. They had a religion that was building </w:t>
      </w:r>
      <w:r w:rsidR="00E130CC">
        <w:t xml:space="preserve">and decided who ought to be in the canon. </w:t>
      </w:r>
    </w:p>
    <w:p w:rsidR="00E130CC" w:rsidRDefault="0003399C">
      <w:r>
        <w:t xml:space="preserve">Also keep in mind that </w:t>
      </w:r>
      <w:r w:rsidR="00E130CC">
        <w:t xml:space="preserve">Satan </w:t>
      </w:r>
      <w:r>
        <w:t>does not make it look deceitful, lies are designed carefully if they are to be successful.</w:t>
      </w:r>
    </w:p>
    <w:p w:rsidR="00E130CC" w:rsidRDefault="00E130CC">
      <w:r>
        <w:t xml:space="preserve">The teachings of Paul are smooth to the </w:t>
      </w:r>
      <w:r w:rsidR="00AF4F07">
        <w:t>ear;</w:t>
      </w:r>
      <w:r>
        <w:t xml:space="preserve"> it is a palatable gospel that allows us to put the commandments on the back burner.</w:t>
      </w:r>
    </w:p>
    <w:p w:rsidR="00904F89" w:rsidRDefault="00904F89">
      <w:r w:rsidRPr="00904F89">
        <w:t xml:space="preserve">Before we get into the comparison, I want to show you a couple of places where Paul was </w:t>
      </w:r>
      <w:r w:rsidR="0003399C">
        <w:t xml:space="preserve">spoken of or </w:t>
      </w:r>
      <w:r w:rsidRPr="00904F89">
        <w:t>prophesied about;</w:t>
      </w:r>
    </w:p>
    <w:p w:rsidR="00904F89" w:rsidRDefault="00904F89" w:rsidP="00904F89">
      <w:r>
        <w:t>Rev 2:1-2</w:t>
      </w:r>
    </w:p>
    <w:p w:rsidR="00904F89" w:rsidRPr="00904F89" w:rsidRDefault="00904F89" w:rsidP="00904F89">
      <w:pPr>
        <w:rPr>
          <w:color w:val="FF0000"/>
        </w:rPr>
      </w:pPr>
      <w:r w:rsidRPr="00904F89">
        <w:rPr>
          <w:color w:val="FF0000"/>
        </w:rPr>
        <w:t xml:space="preserve">2:1 </w:t>
      </w:r>
      <w:proofErr w:type="gramStart"/>
      <w:r w:rsidRPr="00904F89">
        <w:rPr>
          <w:color w:val="FF0000"/>
        </w:rPr>
        <w:t>Unto</w:t>
      </w:r>
      <w:proofErr w:type="gramEnd"/>
      <w:r w:rsidRPr="00904F89">
        <w:rPr>
          <w:color w:val="FF0000"/>
        </w:rPr>
        <w:t xml:space="preserve"> the angel of the church of Ephesus write; Th</w:t>
      </w:r>
      <w:r w:rsidR="00AF4F07">
        <w:rPr>
          <w:color w:val="FF0000"/>
        </w:rPr>
        <w:t>ese things saith he that holds</w:t>
      </w:r>
      <w:r w:rsidRPr="00904F89">
        <w:rPr>
          <w:color w:val="FF0000"/>
        </w:rPr>
        <w:t xml:space="preserve"> the seven star</w:t>
      </w:r>
      <w:r w:rsidR="00AF4F07">
        <w:rPr>
          <w:color w:val="FF0000"/>
        </w:rPr>
        <w:t>s in his right hand, who walks</w:t>
      </w:r>
      <w:r w:rsidRPr="00904F89">
        <w:rPr>
          <w:color w:val="FF0000"/>
        </w:rPr>
        <w:t xml:space="preserve"> in the midst of the seven golden candlesticks;</w:t>
      </w:r>
    </w:p>
    <w:p w:rsidR="00904F89" w:rsidRDefault="00AF4F07" w:rsidP="00904F89">
      <w:pPr>
        <w:rPr>
          <w:color w:val="FF0000"/>
        </w:rPr>
      </w:pPr>
      <w:r>
        <w:rPr>
          <w:color w:val="FF0000"/>
        </w:rPr>
        <w:t>2 I know your works, and your</w:t>
      </w:r>
      <w:r w:rsidR="00904F89" w:rsidRPr="00904F89">
        <w:rPr>
          <w:color w:val="FF0000"/>
        </w:rPr>
        <w:t xml:space="preserve"> </w:t>
      </w:r>
      <w:r w:rsidRPr="00904F89">
        <w:rPr>
          <w:color w:val="FF0000"/>
        </w:rPr>
        <w:t>labor</w:t>
      </w:r>
      <w:r>
        <w:rPr>
          <w:color w:val="FF0000"/>
        </w:rPr>
        <w:t>, and your patience, and how you can</w:t>
      </w:r>
      <w:r w:rsidRPr="00904F89">
        <w:rPr>
          <w:color w:val="FF0000"/>
        </w:rPr>
        <w:t>not</w:t>
      </w:r>
      <w:r w:rsidR="00904F89" w:rsidRPr="00904F89">
        <w:rPr>
          <w:color w:val="FF0000"/>
        </w:rPr>
        <w:t xml:space="preserve"> bear them which are evil: </w:t>
      </w:r>
      <w:r>
        <w:rPr>
          <w:b/>
          <w:color w:val="FF0000"/>
          <w:u w:val="single"/>
        </w:rPr>
        <w:t>and y</w:t>
      </w:r>
      <w:r w:rsidR="00904F89" w:rsidRPr="00904F89">
        <w:rPr>
          <w:b/>
          <w:color w:val="FF0000"/>
          <w:u w:val="single"/>
        </w:rPr>
        <w:t>ou hast tried them which say they are</w:t>
      </w:r>
      <w:r>
        <w:rPr>
          <w:b/>
          <w:color w:val="FF0000"/>
          <w:u w:val="single"/>
        </w:rPr>
        <w:t xml:space="preserve"> apostles, and are not, and have</w:t>
      </w:r>
      <w:r w:rsidR="00904F89" w:rsidRPr="00904F89">
        <w:rPr>
          <w:b/>
          <w:color w:val="FF0000"/>
          <w:u w:val="single"/>
        </w:rPr>
        <w:t xml:space="preserve"> found them </w:t>
      </w:r>
      <w:r>
        <w:rPr>
          <w:b/>
          <w:color w:val="FF0000"/>
          <w:u w:val="single"/>
        </w:rPr>
        <w:t xml:space="preserve">to be </w:t>
      </w:r>
      <w:r w:rsidR="00904F89" w:rsidRPr="00904F89">
        <w:rPr>
          <w:b/>
          <w:color w:val="FF0000"/>
          <w:u w:val="single"/>
        </w:rPr>
        <w:t>liars</w:t>
      </w:r>
      <w:r w:rsidR="00904F89" w:rsidRPr="00904F89">
        <w:rPr>
          <w:color w:val="FF0000"/>
        </w:rPr>
        <w:t>:</w:t>
      </w:r>
    </w:p>
    <w:p w:rsidR="006E4579" w:rsidRPr="006E4579" w:rsidRDefault="006E4579" w:rsidP="006E4579">
      <w:pPr>
        <w:rPr>
          <w:color w:val="244061" w:themeColor="accent1" w:themeShade="80"/>
        </w:rPr>
      </w:pPr>
      <w:r w:rsidRPr="006E4579">
        <w:rPr>
          <w:color w:val="244061" w:themeColor="accent1" w:themeShade="80"/>
        </w:rPr>
        <w:t>2 Tim 1:15</w:t>
      </w:r>
    </w:p>
    <w:p w:rsidR="006E4579" w:rsidRPr="006E4579" w:rsidRDefault="00AF4F07" w:rsidP="006E4579">
      <w:pPr>
        <w:rPr>
          <w:color w:val="244061" w:themeColor="accent1" w:themeShade="80"/>
        </w:rPr>
      </w:pPr>
      <w:r>
        <w:rPr>
          <w:color w:val="244061" w:themeColor="accent1" w:themeShade="80"/>
        </w:rPr>
        <w:t>15 This you know</w:t>
      </w:r>
      <w:r w:rsidR="006E4579" w:rsidRPr="006E4579">
        <w:rPr>
          <w:color w:val="244061" w:themeColor="accent1" w:themeShade="80"/>
        </w:rPr>
        <w:t xml:space="preserve">, that all they which are in Asia </w:t>
      </w:r>
      <w:r w:rsidR="006E4579" w:rsidRPr="006E4579">
        <w:rPr>
          <w:b/>
          <w:color w:val="244061" w:themeColor="accent1" w:themeShade="80"/>
          <w:u w:val="single"/>
        </w:rPr>
        <w:t>be turned away from me</w:t>
      </w:r>
      <w:r w:rsidR="006E4579" w:rsidRPr="006E4579">
        <w:rPr>
          <w:color w:val="244061" w:themeColor="accent1" w:themeShade="80"/>
        </w:rPr>
        <w:t xml:space="preserve">; of </w:t>
      </w:r>
      <w:proofErr w:type="gramStart"/>
      <w:r w:rsidR="006E4579" w:rsidRPr="006E4579">
        <w:rPr>
          <w:color w:val="244061" w:themeColor="accent1" w:themeShade="80"/>
        </w:rPr>
        <w:t>whom</w:t>
      </w:r>
      <w:proofErr w:type="gramEnd"/>
      <w:r w:rsidR="006E4579" w:rsidRPr="006E4579">
        <w:rPr>
          <w:color w:val="244061" w:themeColor="accent1" w:themeShade="80"/>
        </w:rPr>
        <w:t xml:space="preserve"> are </w:t>
      </w:r>
      <w:proofErr w:type="spellStart"/>
      <w:r w:rsidR="006E4579" w:rsidRPr="006E4579">
        <w:rPr>
          <w:color w:val="244061" w:themeColor="accent1" w:themeShade="80"/>
        </w:rPr>
        <w:t>Phygellus</w:t>
      </w:r>
      <w:proofErr w:type="spellEnd"/>
      <w:r w:rsidR="006E4579" w:rsidRPr="006E4579">
        <w:rPr>
          <w:color w:val="244061" w:themeColor="accent1" w:themeShade="80"/>
        </w:rPr>
        <w:t xml:space="preserve"> and </w:t>
      </w:r>
      <w:proofErr w:type="spellStart"/>
      <w:r w:rsidR="006E4579" w:rsidRPr="006E4579">
        <w:rPr>
          <w:color w:val="244061" w:themeColor="accent1" w:themeShade="80"/>
        </w:rPr>
        <w:t>Hermogenes</w:t>
      </w:r>
      <w:proofErr w:type="spellEnd"/>
      <w:r w:rsidR="006E4579" w:rsidRPr="006E4579">
        <w:rPr>
          <w:color w:val="244061" w:themeColor="accent1" w:themeShade="80"/>
        </w:rPr>
        <w:t>.</w:t>
      </w:r>
    </w:p>
    <w:p w:rsidR="006E4579" w:rsidRDefault="006E4579" w:rsidP="00904F89">
      <w:pPr>
        <w:rPr>
          <w:color w:val="244061" w:themeColor="accent1" w:themeShade="80"/>
        </w:rPr>
      </w:pPr>
    </w:p>
    <w:p w:rsidR="00904F89" w:rsidRDefault="00904F89" w:rsidP="00904F89">
      <w:r>
        <w:t>Matt 7:15-16</w:t>
      </w:r>
    </w:p>
    <w:p w:rsidR="00904F89" w:rsidRPr="00904F89" w:rsidRDefault="00904F89" w:rsidP="00904F89">
      <w:pPr>
        <w:rPr>
          <w:color w:val="FF0000"/>
        </w:rPr>
      </w:pPr>
      <w:r w:rsidRPr="00904F89">
        <w:rPr>
          <w:color w:val="FF0000"/>
        </w:rPr>
        <w:t xml:space="preserve">15 Beware of false prophets, </w:t>
      </w:r>
      <w:r w:rsidR="00AF4F07" w:rsidRPr="00904F89">
        <w:rPr>
          <w:color w:val="FF0000"/>
        </w:rPr>
        <w:t>who</w:t>
      </w:r>
      <w:r w:rsidRPr="00904F89">
        <w:rPr>
          <w:color w:val="FF0000"/>
        </w:rPr>
        <w:t xml:space="preserve"> come to you in sheep's clothing, but inwardly they are ravening </w:t>
      </w:r>
      <w:r w:rsidR="00AF4F07" w:rsidRPr="00904F89">
        <w:rPr>
          <w:color w:val="FF0000"/>
        </w:rPr>
        <w:t>wolves.</w:t>
      </w:r>
    </w:p>
    <w:p w:rsidR="00904F89" w:rsidRPr="00904F89" w:rsidRDefault="00904F89" w:rsidP="00904F89">
      <w:pPr>
        <w:rPr>
          <w:color w:val="FF0000"/>
        </w:rPr>
      </w:pPr>
      <w:r w:rsidRPr="00904F89">
        <w:rPr>
          <w:color w:val="FF0000"/>
        </w:rPr>
        <w:t>16</w:t>
      </w:r>
      <w:r w:rsidR="00AF4F07">
        <w:rPr>
          <w:color w:val="FF0000"/>
        </w:rPr>
        <w:t xml:space="preserve"> You</w:t>
      </w:r>
      <w:r w:rsidRPr="00904F89">
        <w:rPr>
          <w:color w:val="FF0000"/>
        </w:rPr>
        <w:t xml:space="preserve"> shall know them by their fruits. Do men gather grapes of thorns, or figs of thistles?</w:t>
      </w:r>
    </w:p>
    <w:p w:rsidR="00904F89" w:rsidRDefault="00904F89" w:rsidP="00904F89">
      <w:r>
        <w:t xml:space="preserve">Does a wolf take you away from the shepherd? </w:t>
      </w:r>
      <w:r w:rsidR="006E4579">
        <w:t>T</w:t>
      </w:r>
      <w:r>
        <w:t xml:space="preserve">he </w:t>
      </w:r>
      <w:r w:rsidR="006E4579">
        <w:t xml:space="preserve">bad </w:t>
      </w:r>
      <w:r>
        <w:t xml:space="preserve">fruits spoken </w:t>
      </w:r>
      <w:r w:rsidR="006E4579">
        <w:t xml:space="preserve">here if you continue on in this passage are </w:t>
      </w:r>
      <w:r>
        <w:t>iniquity or lawlessness?</w:t>
      </w:r>
    </w:p>
    <w:p w:rsidR="00F52D41" w:rsidRDefault="00F52D41" w:rsidP="00F52D41">
      <w:r>
        <w:t>Matt 7:23</w:t>
      </w:r>
    </w:p>
    <w:p w:rsidR="00F52D41" w:rsidRPr="00F52D41" w:rsidRDefault="00F52D41" w:rsidP="00F52D41">
      <w:pPr>
        <w:rPr>
          <w:color w:val="FF0000"/>
        </w:rPr>
      </w:pPr>
      <w:r w:rsidRPr="00F52D41">
        <w:rPr>
          <w:color w:val="FF0000"/>
        </w:rPr>
        <w:t>23 And then will I profess unto them, I ne</w:t>
      </w:r>
      <w:r w:rsidR="00E10805">
        <w:rPr>
          <w:color w:val="FF0000"/>
        </w:rPr>
        <w:t>ver knew you: depart from me, you</w:t>
      </w:r>
      <w:r w:rsidRPr="00F52D41">
        <w:rPr>
          <w:color w:val="FF0000"/>
        </w:rPr>
        <w:t xml:space="preserve"> that work iniquity.</w:t>
      </w:r>
    </w:p>
    <w:p w:rsidR="006E4579" w:rsidRDefault="00904F89" w:rsidP="00904F89">
      <w:proofErr w:type="spellStart"/>
      <w:r>
        <w:t>Zeph</w:t>
      </w:r>
      <w:proofErr w:type="spellEnd"/>
      <w:r>
        <w:t xml:space="preserve"> 3:3-4</w:t>
      </w:r>
    </w:p>
    <w:p w:rsidR="00904F89" w:rsidRPr="006E4579" w:rsidRDefault="00904F89" w:rsidP="00904F89">
      <w:pPr>
        <w:rPr>
          <w:color w:val="244061" w:themeColor="accent1" w:themeShade="80"/>
        </w:rPr>
      </w:pPr>
      <w:r w:rsidRPr="006E4579">
        <w:rPr>
          <w:color w:val="244061" w:themeColor="accent1" w:themeShade="80"/>
        </w:rPr>
        <w:t xml:space="preserve">3 Her princes within her are roaring lions; her judges are evening </w:t>
      </w:r>
      <w:r w:rsidR="00E10805" w:rsidRPr="006E4579">
        <w:rPr>
          <w:color w:val="244061" w:themeColor="accent1" w:themeShade="80"/>
        </w:rPr>
        <w:t>wolves;</w:t>
      </w:r>
      <w:r w:rsidRPr="006E4579">
        <w:rPr>
          <w:color w:val="244061" w:themeColor="accent1" w:themeShade="80"/>
        </w:rPr>
        <w:t xml:space="preserve"> they gnaw not the bones till the morrow.</w:t>
      </w:r>
    </w:p>
    <w:p w:rsidR="00904F89" w:rsidRPr="006E4579" w:rsidRDefault="00904F89" w:rsidP="00904F89">
      <w:pPr>
        <w:rPr>
          <w:b/>
          <w:color w:val="244061" w:themeColor="accent1" w:themeShade="80"/>
          <w:u w:val="single"/>
        </w:rPr>
      </w:pPr>
      <w:r w:rsidRPr="006E4579">
        <w:rPr>
          <w:color w:val="244061" w:themeColor="accent1" w:themeShade="80"/>
        </w:rPr>
        <w:t xml:space="preserve">4 Her prophets are light and treacherous persons: her priests have polluted the </w:t>
      </w:r>
      <w:r w:rsidR="00E10805" w:rsidRPr="006E4579">
        <w:rPr>
          <w:color w:val="244061" w:themeColor="accent1" w:themeShade="80"/>
        </w:rPr>
        <w:t>sanctuary;</w:t>
      </w:r>
      <w:r w:rsidRPr="006E4579">
        <w:rPr>
          <w:color w:val="244061" w:themeColor="accent1" w:themeShade="80"/>
        </w:rPr>
        <w:t xml:space="preserve"> </w:t>
      </w:r>
      <w:r w:rsidRPr="006E4579">
        <w:rPr>
          <w:b/>
          <w:color w:val="244061" w:themeColor="accent1" w:themeShade="80"/>
          <w:u w:val="single"/>
        </w:rPr>
        <w:t>they have done violence to the law.</w:t>
      </w:r>
    </w:p>
    <w:p w:rsidR="00904F89" w:rsidRDefault="00904F89" w:rsidP="00904F89">
      <w:proofErr w:type="spellStart"/>
      <w:r>
        <w:t>Ezek</w:t>
      </w:r>
      <w:proofErr w:type="spellEnd"/>
      <w:r>
        <w:t xml:space="preserve"> 22:27-28</w:t>
      </w:r>
    </w:p>
    <w:p w:rsidR="00904F89" w:rsidRPr="006E4579" w:rsidRDefault="00904F89" w:rsidP="00904F89">
      <w:pPr>
        <w:rPr>
          <w:color w:val="244061" w:themeColor="accent1" w:themeShade="80"/>
        </w:rPr>
      </w:pPr>
      <w:r w:rsidRPr="006E4579">
        <w:rPr>
          <w:color w:val="244061" w:themeColor="accent1" w:themeShade="80"/>
        </w:rPr>
        <w:t>27 Her princes in the midst thereof are like wolves ravening the prey, to shed blood, and to destroy souls, to get dishonest gain.</w:t>
      </w:r>
    </w:p>
    <w:p w:rsidR="00904F89" w:rsidRPr="006E4579" w:rsidRDefault="00904F89" w:rsidP="00904F89">
      <w:pPr>
        <w:rPr>
          <w:color w:val="244061" w:themeColor="accent1" w:themeShade="80"/>
        </w:rPr>
      </w:pPr>
      <w:r w:rsidRPr="006E4579">
        <w:rPr>
          <w:color w:val="244061" w:themeColor="accent1" w:themeShade="80"/>
        </w:rPr>
        <w:t xml:space="preserve">28 And her prophets have daubed them with </w:t>
      </w:r>
      <w:proofErr w:type="spellStart"/>
      <w:r w:rsidRPr="006E4579">
        <w:rPr>
          <w:color w:val="244061" w:themeColor="accent1" w:themeShade="80"/>
        </w:rPr>
        <w:t>untempered</w:t>
      </w:r>
      <w:proofErr w:type="spellEnd"/>
      <w:r w:rsidRPr="006E4579">
        <w:rPr>
          <w:color w:val="244061" w:themeColor="accent1" w:themeShade="80"/>
        </w:rPr>
        <w:t xml:space="preserve"> </w:t>
      </w:r>
      <w:proofErr w:type="spellStart"/>
      <w:r w:rsidRPr="006E4579">
        <w:rPr>
          <w:color w:val="244061" w:themeColor="accent1" w:themeShade="80"/>
        </w:rPr>
        <w:t>morter</w:t>
      </w:r>
      <w:proofErr w:type="spellEnd"/>
      <w:r w:rsidRPr="006E4579">
        <w:rPr>
          <w:color w:val="244061" w:themeColor="accent1" w:themeShade="80"/>
        </w:rPr>
        <w:t>, seeing vanity, and divining lies unto them,</w:t>
      </w:r>
      <w:r w:rsidR="00E10805">
        <w:rPr>
          <w:color w:val="244061" w:themeColor="accent1" w:themeShade="80"/>
        </w:rPr>
        <w:t xml:space="preserve"> saying, “Thus says</w:t>
      </w:r>
      <w:r w:rsidR="00B25C26">
        <w:rPr>
          <w:color w:val="244061" w:themeColor="accent1" w:themeShade="80"/>
        </w:rPr>
        <w:t xml:space="preserve"> YEHWEH ELOHIYM,</w:t>
      </w:r>
      <w:r w:rsidR="00E10805">
        <w:rPr>
          <w:color w:val="244061" w:themeColor="accent1" w:themeShade="80"/>
        </w:rPr>
        <w:t>”</w:t>
      </w:r>
      <w:r w:rsidR="00B25C26">
        <w:rPr>
          <w:color w:val="244061" w:themeColor="accent1" w:themeShade="80"/>
        </w:rPr>
        <w:t xml:space="preserve"> when </w:t>
      </w:r>
      <w:r w:rsidR="00F52D41">
        <w:rPr>
          <w:color w:val="244061" w:themeColor="accent1" w:themeShade="80"/>
        </w:rPr>
        <w:t>YEHWEH</w:t>
      </w:r>
      <w:r w:rsidR="00E10805">
        <w:rPr>
          <w:color w:val="244061" w:themeColor="accent1" w:themeShade="80"/>
        </w:rPr>
        <w:t xml:space="preserve"> has</w:t>
      </w:r>
      <w:r w:rsidRPr="006E4579">
        <w:rPr>
          <w:color w:val="244061" w:themeColor="accent1" w:themeShade="80"/>
        </w:rPr>
        <w:t xml:space="preserve"> not spoken.</w:t>
      </w:r>
    </w:p>
    <w:p w:rsidR="00E130CC" w:rsidRDefault="00E130CC" w:rsidP="00E130CC">
      <w:r>
        <w:t>Gen 49:27</w:t>
      </w:r>
    </w:p>
    <w:p w:rsidR="00E130CC" w:rsidRPr="006E4579" w:rsidRDefault="00E130CC" w:rsidP="00E130CC">
      <w:pPr>
        <w:rPr>
          <w:color w:val="244061" w:themeColor="accent1" w:themeShade="80"/>
        </w:rPr>
      </w:pPr>
      <w:r w:rsidRPr="006E4579">
        <w:rPr>
          <w:color w:val="244061" w:themeColor="accent1" w:themeShade="80"/>
        </w:rPr>
        <w:t xml:space="preserve">27 Benjamin shall </w:t>
      </w:r>
      <w:proofErr w:type="spellStart"/>
      <w:r w:rsidRPr="006E4579">
        <w:rPr>
          <w:color w:val="244061" w:themeColor="accent1" w:themeShade="80"/>
        </w:rPr>
        <w:t>ravin</w:t>
      </w:r>
      <w:proofErr w:type="spellEnd"/>
      <w:r w:rsidRPr="006E4579">
        <w:rPr>
          <w:color w:val="244061" w:themeColor="accent1" w:themeShade="80"/>
        </w:rPr>
        <w:t xml:space="preserve"> as a wolf: in the morning he shall devour the prey, and at night he shall divide the spoil.</w:t>
      </w:r>
    </w:p>
    <w:p w:rsidR="00E130CC" w:rsidRPr="006E4579" w:rsidRDefault="00E130CC" w:rsidP="00E130CC">
      <w:pPr>
        <w:rPr>
          <w:color w:val="244061" w:themeColor="accent1" w:themeShade="80"/>
        </w:rPr>
      </w:pPr>
      <w:r w:rsidRPr="006E4579">
        <w:rPr>
          <w:color w:val="244061" w:themeColor="accent1" w:themeShade="80"/>
        </w:rPr>
        <w:t>Rom 11:1</w:t>
      </w:r>
    </w:p>
    <w:p w:rsidR="00E130CC" w:rsidRPr="006E4579" w:rsidRDefault="00E10805" w:rsidP="00E130CC">
      <w:pPr>
        <w:rPr>
          <w:color w:val="244061" w:themeColor="accent1" w:themeShade="80"/>
        </w:rPr>
      </w:pPr>
      <w:r>
        <w:rPr>
          <w:color w:val="244061" w:themeColor="accent1" w:themeShade="80"/>
        </w:rPr>
        <w:t>11:1 I say then, Has</w:t>
      </w:r>
      <w:r w:rsidR="00E130CC" w:rsidRPr="006E4579">
        <w:rPr>
          <w:color w:val="244061" w:themeColor="accent1" w:themeShade="80"/>
        </w:rPr>
        <w:t xml:space="preserve"> God cast away his people? God forbid. </w:t>
      </w:r>
      <w:proofErr w:type="gramStart"/>
      <w:r w:rsidR="00E130CC" w:rsidRPr="006E4579">
        <w:rPr>
          <w:color w:val="244061" w:themeColor="accent1" w:themeShade="80"/>
        </w:rPr>
        <w:t xml:space="preserve">For I also am an Israelite, of the seed of Abraham, of the tribe of </w:t>
      </w:r>
      <w:r w:rsidRPr="006E4579">
        <w:rPr>
          <w:color w:val="244061" w:themeColor="accent1" w:themeShade="80"/>
        </w:rPr>
        <w:t>Benjamin.</w:t>
      </w:r>
      <w:proofErr w:type="gramEnd"/>
    </w:p>
    <w:p w:rsidR="00C640AE" w:rsidRDefault="00C640AE" w:rsidP="00E130CC">
      <w:r>
        <w:t>Now</w:t>
      </w:r>
      <w:r w:rsidR="00E23D79">
        <w:t xml:space="preserve"> ON</w:t>
      </w:r>
      <w:r>
        <w:t xml:space="preserve"> to the comparisons, these are just a few;</w:t>
      </w:r>
    </w:p>
    <w:p w:rsidR="00C640AE" w:rsidRDefault="00C640AE" w:rsidP="00C640AE">
      <w:r>
        <w:t>Matt 22:37-40</w:t>
      </w:r>
    </w:p>
    <w:p w:rsidR="00C640AE" w:rsidRPr="00E23D79" w:rsidRDefault="00B25C26" w:rsidP="00C640AE">
      <w:pPr>
        <w:rPr>
          <w:color w:val="FF0000"/>
        </w:rPr>
      </w:pPr>
      <w:r>
        <w:rPr>
          <w:color w:val="FF0000"/>
        </w:rPr>
        <w:t>37 Yehshua</w:t>
      </w:r>
      <w:r w:rsidR="00E10805">
        <w:rPr>
          <w:color w:val="FF0000"/>
        </w:rPr>
        <w:t xml:space="preserve"> said unto him, you shall</w:t>
      </w:r>
      <w:r w:rsidR="00C640AE" w:rsidRPr="00E23D79">
        <w:rPr>
          <w:color w:val="FF0000"/>
        </w:rPr>
        <w:t xml:space="preserve"> love </w:t>
      </w:r>
      <w:r w:rsidR="00E10805">
        <w:rPr>
          <w:color w:val="FF0000"/>
        </w:rPr>
        <w:t xml:space="preserve">YEHWEH YOUR ELOHIYM with all your heart, and with all your soul, and with </w:t>
      </w:r>
      <w:proofErr w:type="gramStart"/>
      <w:r w:rsidR="00E10805">
        <w:rPr>
          <w:color w:val="FF0000"/>
        </w:rPr>
        <w:t>all of your</w:t>
      </w:r>
      <w:proofErr w:type="gramEnd"/>
      <w:r w:rsidR="00C640AE" w:rsidRPr="00E23D79">
        <w:rPr>
          <w:color w:val="FF0000"/>
        </w:rPr>
        <w:t xml:space="preserve"> mind.</w:t>
      </w:r>
    </w:p>
    <w:p w:rsidR="00C640AE" w:rsidRPr="00E23D79" w:rsidRDefault="00C640AE" w:rsidP="00C640AE">
      <w:pPr>
        <w:rPr>
          <w:color w:val="FF0000"/>
        </w:rPr>
      </w:pPr>
      <w:r w:rsidRPr="00E23D79">
        <w:rPr>
          <w:color w:val="FF0000"/>
        </w:rPr>
        <w:lastRenderedPageBreak/>
        <w:t>38 This is the first and great commandment.</w:t>
      </w:r>
    </w:p>
    <w:p w:rsidR="00C640AE" w:rsidRPr="00E23D79" w:rsidRDefault="00C640AE" w:rsidP="00C640AE">
      <w:pPr>
        <w:rPr>
          <w:color w:val="FF0000"/>
        </w:rPr>
      </w:pPr>
      <w:r w:rsidRPr="00E23D79">
        <w:rPr>
          <w:color w:val="FF0000"/>
        </w:rPr>
        <w:t xml:space="preserve">39 And the second is like </w:t>
      </w:r>
      <w:r w:rsidR="00E10805">
        <w:rPr>
          <w:color w:val="FF0000"/>
        </w:rPr>
        <w:t>unto it, you shalt love your</w:t>
      </w:r>
      <w:r w:rsidRPr="00E23D79">
        <w:rPr>
          <w:color w:val="FF0000"/>
        </w:rPr>
        <w:t xml:space="preserve"> </w:t>
      </w:r>
      <w:r w:rsidR="00E10805" w:rsidRPr="00E23D79">
        <w:rPr>
          <w:color w:val="FF0000"/>
        </w:rPr>
        <w:t>neighbor</w:t>
      </w:r>
      <w:r w:rsidR="00E10805">
        <w:rPr>
          <w:color w:val="FF0000"/>
        </w:rPr>
        <w:t xml:space="preserve"> as your</w:t>
      </w:r>
      <w:r w:rsidRPr="00E23D79">
        <w:rPr>
          <w:color w:val="FF0000"/>
        </w:rPr>
        <w:t>self.</w:t>
      </w:r>
    </w:p>
    <w:p w:rsidR="00C640AE" w:rsidRPr="00E23D79" w:rsidRDefault="00C640AE" w:rsidP="00C640AE">
      <w:pPr>
        <w:rPr>
          <w:color w:val="FF0000"/>
        </w:rPr>
      </w:pPr>
      <w:r w:rsidRPr="00E23D79">
        <w:rPr>
          <w:color w:val="FF0000"/>
        </w:rPr>
        <w:t xml:space="preserve">40 On these </w:t>
      </w:r>
      <w:r w:rsidR="00E10805" w:rsidRPr="00E10805">
        <w:rPr>
          <w:b/>
          <w:color w:val="FF0000"/>
          <w:u w:val="single"/>
        </w:rPr>
        <w:t>TWO COMMANDMENTS</w:t>
      </w:r>
      <w:r w:rsidR="00E10805" w:rsidRPr="00E23D79">
        <w:rPr>
          <w:color w:val="FF0000"/>
        </w:rPr>
        <w:t xml:space="preserve"> </w:t>
      </w:r>
      <w:r w:rsidRPr="00E23D79">
        <w:rPr>
          <w:color w:val="FF0000"/>
        </w:rPr>
        <w:t>hang all the law and the prophets.</w:t>
      </w:r>
    </w:p>
    <w:p w:rsidR="005A5F1D" w:rsidRDefault="005A5F1D" w:rsidP="005A5F1D">
      <w:r>
        <w:t>Rom 13:8-9</w:t>
      </w:r>
    </w:p>
    <w:p w:rsidR="005A5F1D" w:rsidRDefault="005A5F1D" w:rsidP="005A5F1D">
      <w:r>
        <w:t xml:space="preserve">8 Owe no man </w:t>
      </w:r>
      <w:r w:rsidR="00E10805">
        <w:t>anything</w:t>
      </w:r>
      <w:r>
        <w:t>, but to love</w:t>
      </w:r>
      <w:r w:rsidR="00E10805">
        <w:t xml:space="preserve"> one another: for he that loves</w:t>
      </w:r>
      <w:r>
        <w:t xml:space="preserve"> another hath fulfilled the </w:t>
      </w:r>
      <w:proofErr w:type="gramStart"/>
      <w:r>
        <w:t>law</w:t>
      </w:r>
      <w:r w:rsidR="0041542F" w:rsidRPr="0041542F">
        <w:t>(</w:t>
      </w:r>
      <w:proofErr w:type="gramEnd"/>
      <w:r w:rsidR="0041542F" w:rsidRPr="0041542F">
        <w:t xml:space="preserve">verified, perfected, crammed </w:t>
      </w:r>
      <w:proofErr w:type="spellStart"/>
      <w:r w:rsidR="0041542F" w:rsidRPr="0041542F">
        <w:t>ful</w:t>
      </w:r>
      <w:proofErr w:type="spellEnd"/>
      <w:r w:rsidR="0041542F" w:rsidRPr="0041542F">
        <w:t xml:space="preserve"> , etc.)</w:t>
      </w:r>
      <w:r>
        <w:t>.</w:t>
      </w:r>
    </w:p>
    <w:p w:rsidR="005A5F1D" w:rsidRDefault="00E10805" w:rsidP="005A5F1D">
      <w:r>
        <w:t>9 For this, you shall not commit adultery, you shall not kill, you shall not steal, you shall not bear false witness, you shall</w:t>
      </w:r>
      <w:r w:rsidR="005A5F1D">
        <w:t xml:space="preserve"> not covet; and if there be any other commandment, it is briefly compreh</w:t>
      </w:r>
      <w:r>
        <w:t>ended in this saying, namely, you shalt love your</w:t>
      </w:r>
      <w:r w:rsidR="005A5F1D">
        <w:t xml:space="preserve"> </w:t>
      </w:r>
      <w:r>
        <w:t>neighbor as your</w:t>
      </w:r>
      <w:r w:rsidR="005A5F1D">
        <w:t>self.</w:t>
      </w:r>
    </w:p>
    <w:p w:rsidR="00E10805" w:rsidRDefault="00E10805" w:rsidP="005A5F1D">
      <w:r>
        <w:t xml:space="preserve">Did He leave something out? </w:t>
      </w:r>
      <w:proofErr w:type="gramStart"/>
      <w:r>
        <w:t>Maybe the first in importance?</w:t>
      </w:r>
      <w:proofErr w:type="gramEnd"/>
    </w:p>
    <w:p w:rsidR="005A5F1D" w:rsidRDefault="005A5F1D" w:rsidP="005A5F1D">
      <w:r>
        <w:t>Gal 5:14</w:t>
      </w:r>
    </w:p>
    <w:p w:rsidR="005A5F1D" w:rsidRDefault="005A5F1D" w:rsidP="005A5F1D">
      <w:r>
        <w:t>14 For all the law is fulfill</w:t>
      </w:r>
      <w:r w:rsidR="00E10805">
        <w:t>ed in one word, even in this; you shall love your</w:t>
      </w:r>
      <w:r>
        <w:t xml:space="preserve"> </w:t>
      </w:r>
      <w:r w:rsidR="00E10805">
        <w:t>neighbor</w:t>
      </w:r>
      <w:r>
        <w:t xml:space="preserve"> as thyself.</w:t>
      </w:r>
    </w:p>
    <w:p w:rsidR="0041542F" w:rsidRDefault="0041542F" w:rsidP="005A5F1D">
      <w:r>
        <w:t>Yehshua said in Mt 5 that he did not come to destroy the law but to perfect it or verify it or cram it full, in other words, he came to magnify it just as Isaiah prophesied He would.</w:t>
      </w:r>
    </w:p>
    <w:p w:rsidR="005A5F1D" w:rsidRDefault="0041542F" w:rsidP="005A5F1D">
      <w:r>
        <w:t>YEHSHUA</w:t>
      </w:r>
      <w:r w:rsidR="005A5F1D">
        <w:t xml:space="preserve"> says; Matt 12:36-37</w:t>
      </w:r>
    </w:p>
    <w:p w:rsidR="005A5F1D" w:rsidRPr="005A5F1D" w:rsidRDefault="005A5F1D" w:rsidP="005A5F1D">
      <w:pPr>
        <w:rPr>
          <w:color w:val="FF0000"/>
        </w:rPr>
      </w:pPr>
      <w:r w:rsidRPr="005A5F1D">
        <w:rPr>
          <w:color w:val="FF0000"/>
        </w:rPr>
        <w:t xml:space="preserve">36 But I say unto you, </w:t>
      </w:r>
      <w:r w:rsidR="00E10805" w:rsidRPr="005A5F1D">
        <w:rPr>
          <w:color w:val="FF0000"/>
        </w:rPr>
        <w:t>that</w:t>
      </w:r>
      <w:r w:rsidRPr="005A5F1D">
        <w:rPr>
          <w:color w:val="FF0000"/>
        </w:rPr>
        <w:t xml:space="preserve"> every idle word that men shall speak, they shall give account thereof in the </w:t>
      </w:r>
      <w:r w:rsidR="00E10805" w:rsidRPr="005A5F1D">
        <w:rPr>
          <w:color w:val="FF0000"/>
        </w:rPr>
        <w:t>Day of Judgment</w:t>
      </w:r>
      <w:r w:rsidRPr="005A5F1D">
        <w:rPr>
          <w:color w:val="FF0000"/>
        </w:rPr>
        <w:t>.</w:t>
      </w:r>
    </w:p>
    <w:p w:rsidR="005A5F1D" w:rsidRDefault="00E10805" w:rsidP="005A5F1D">
      <w:pPr>
        <w:rPr>
          <w:color w:val="FF0000"/>
        </w:rPr>
      </w:pPr>
      <w:r>
        <w:rPr>
          <w:color w:val="FF0000"/>
        </w:rPr>
        <w:t>37 For by your</w:t>
      </w:r>
      <w:r w:rsidR="005A5F1D" w:rsidRPr="005A5F1D">
        <w:rPr>
          <w:color w:val="FF0000"/>
        </w:rPr>
        <w:t xml:space="preserve"> words</w:t>
      </w:r>
      <w:r>
        <w:rPr>
          <w:color w:val="FF0000"/>
        </w:rPr>
        <w:t xml:space="preserve"> you shall be justified, and by your words you shall</w:t>
      </w:r>
      <w:r w:rsidR="005A5F1D" w:rsidRPr="005A5F1D">
        <w:rPr>
          <w:color w:val="FF0000"/>
        </w:rPr>
        <w:t xml:space="preserve"> be condemned.</w:t>
      </w:r>
    </w:p>
    <w:p w:rsidR="008412DB" w:rsidRDefault="005A5F1D" w:rsidP="008412DB">
      <w:r w:rsidRPr="005A5F1D">
        <w:t>Paul says;</w:t>
      </w:r>
      <w:r w:rsidR="008412DB" w:rsidRPr="008412DB">
        <w:t xml:space="preserve"> </w:t>
      </w:r>
      <w:r w:rsidR="008412DB">
        <w:t>Rom 3:28</w:t>
      </w:r>
    </w:p>
    <w:p w:rsidR="008412DB" w:rsidRDefault="008412DB" w:rsidP="008412DB">
      <w:r>
        <w:t xml:space="preserve">28 </w:t>
      </w:r>
      <w:r w:rsidRPr="00E10805">
        <w:rPr>
          <w:b/>
          <w:color w:val="0070C0"/>
        </w:rPr>
        <w:t>Therefore we conclude that a man is justified by faith without the deeds of the law.</w:t>
      </w:r>
    </w:p>
    <w:p w:rsidR="00E10805" w:rsidRDefault="008412DB" w:rsidP="008412DB">
      <w:r>
        <w:t>Some would argue that Paul observed the law himself and made references</w:t>
      </w:r>
      <w:r w:rsidR="00E74773">
        <w:t xml:space="preserve"> to </w:t>
      </w:r>
      <w:r w:rsidR="00E10805">
        <w:t>that we</w:t>
      </w:r>
      <w:r>
        <w:t xml:space="preserve"> should keep the law. Well, he certainly had a double message. </w:t>
      </w:r>
    </w:p>
    <w:p w:rsidR="00E74773" w:rsidRDefault="008412DB" w:rsidP="008412DB">
      <w:r>
        <w:t>The point</w:t>
      </w:r>
      <w:r w:rsidR="00E74773">
        <w:t xml:space="preserve"> is and the fact is, </w:t>
      </w:r>
      <w:r>
        <w:t>there</w:t>
      </w:r>
      <w:r w:rsidR="00E74773">
        <w:t xml:space="preserve"> are</w:t>
      </w:r>
      <w:r>
        <w:t xml:space="preserve"> over two billion people on earth today that</w:t>
      </w:r>
      <w:r w:rsidR="00E74773">
        <w:t xml:space="preserve"> follow the writings of Paul while rejecting the words spoken by YEHSHUA, the son of the most high and </w:t>
      </w:r>
      <w:r>
        <w:t xml:space="preserve"> do not keep the commandments as a direct result of Paul’s teachings.</w:t>
      </w:r>
    </w:p>
    <w:p w:rsidR="00E10805" w:rsidRDefault="008412DB" w:rsidP="008412DB">
      <w:r>
        <w:t xml:space="preserve"> I</w:t>
      </w:r>
      <w:r w:rsidR="00E74773">
        <w:t>f he contradicts in one point</w:t>
      </w:r>
      <w:r>
        <w:t xml:space="preserve"> the teaching of the rest of scripture from the prophets and </w:t>
      </w:r>
      <w:r w:rsidR="00E74773">
        <w:t xml:space="preserve">from </w:t>
      </w:r>
      <w:r>
        <w:t>Yehshua Himself, he</w:t>
      </w:r>
      <w:r w:rsidR="00E74773">
        <w:t xml:space="preserve"> is wrong and is a false teacher and a false apostle.</w:t>
      </w:r>
      <w:r>
        <w:t xml:space="preserve"> </w:t>
      </w:r>
      <w:r w:rsidR="00E74773">
        <w:t>He has</w:t>
      </w:r>
      <w:r>
        <w:t xml:space="preserve"> successfully has led billions from the truth</w:t>
      </w:r>
      <w:r w:rsidR="00E74773">
        <w:t>.</w:t>
      </w:r>
    </w:p>
    <w:p w:rsidR="008412DB" w:rsidRDefault="00E74773" w:rsidP="008412DB">
      <w:r>
        <w:t>He is</w:t>
      </w:r>
      <w:r w:rsidR="008412DB">
        <w:t xml:space="preserve"> a </w:t>
      </w:r>
      <w:r>
        <w:t>self-proclaiming</w:t>
      </w:r>
      <w:r w:rsidR="008412DB">
        <w:t xml:space="preserve"> apostle with a different truth. At one point he actually says I will show </w:t>
      </w:r>
      <w:r>
        <w:t xml:space="preserve">us a more </w:t>
      </w:r>
      <w:r w:rsidR="00E10805">
        <w:t>excellent way</w:t>
      </w:r>
      <w:r w:rsidR="008412DB">
        <w:t xml:space="preserve">??? </w:t>
      </w:r>
      <w:r>
        <w:t xml:space="preserve">(1 </w:t>
      </w:r>
      <w:proofErr w:type="spellStart"/>
      <w:r>
        <w:t>cor</w:t>
      </w:r>
      <w:proofErr w:type="spellEnd"/>
      <w:r>
        <w:t xml:space="preserve"> 12:31) </w:t>
      </w:r>
      <w:proofErr w:type="gramStart"/>
      <w:r>
        <w:t>A more excellent way than</w:t>
      </w:r>
      <w:r w:rsidR="008412DB">
        <w:t xml:space="preserve"> </w:t>
      </w:r>
      <w:r w:rsidR="00E10805">
        <w:t>whom, our C</w:t>
      </w:r>
      <w:r>
        <w:t>reator</w:t>
      </w:r>
      <w:r w:rsidR="008412DB">
        <w:t>?</w:t>
      </w:r>
      <w:proofErr w:type="gramEnd"/>
    </w:p>
    <w:p w:rsidR="008412DB" w:rsidRDefault="008412DB" w:rsidP="008412DB">
      <w:r>
        <w:lastRenderedPageBreak/>
        <w:t>Acts 13:39</w:t>
      </w:r>
    </w:p>
    <w:p w:rsidR="008412DB" w:rsidRDefault="008412DB" w:rsidP="008412DB">
      <w:r>
        <w:t xml:space="preserve">39 </w:t>
      </w:r>
      <w:r w:rsidRPr="00F67263">
        <w:rPr>
          <w:b/>
          <w:color w:val="0070C0"/>
        </w:rPr>
        <w:t>And by him all that believe are justifie</w:t>
      </w:r>
      <w:r w:rsidR="00E10805" w:rsidRPr="00F67263">
        <w:rPr>
          <w:b/>
          <w:color w:val="0070C0"/>
        </w:rPr>
        <w:t>d from all things, from which you</w:t>
      </w:r>
      <w:r w:rsidRPr="00F67263">
        <w:rPr>
          <w:b/>
          <w:color w:val="0070C0"/>
        </w:rPr>
        <w:t xml:space="preserve"> could not be justified by the </w:t>
      </w:r>
      <w:proofErr w:type="gramStart"/>
      <w:r w:rsidRPr="00F67263">
        <w:rPr>
          <w:b/>
          <w:color w:val="0070C0"/>
        </w:rPr>
        <w:t>law</w:t>
      </w:r>
      <w:proofErr w:type="gramEnd"/>
      <w:r w:rsidRPr="00F67263">
        <w:rPr>
          <w:b/>
          <w:color w:val="0070C0"/>
        </w:rPr>
        <w:t xml:space="preserve"> of Moses.</w:t>
      </w:r>
    </w:p>
    <w:p w:rsidR="008C34AF" w:rsidRDefault="008C34AF" w:rsidP="008412DB">
      <w:r>
        <w:t>What happened to the law is perfect at converting the soul (ps</w:t>
      </w:r>
      <w:r w:rsidR="00F67263">
        <w:t xml:space="preserve">19)  </w:t>
      </w:r>
      <w:r>
        <w:t xml:space="preserve"> </w:t>
      </w:r>
    </w:p>
    <w:p w:rsidR="008412DB" w:rsidRDefault="008412DB" w:rsidP="008412DB">
      <w:r>
        <w:t>Paul say; Rom 2:12</w:t>
      </w:r>
    </w:p>
    <w:p w:rsidR="00C640AE" w:rsidRPr="00DE7135" w:rsidRDefault="008412DB" w:rsidP="008412DB">
      <w:pPr>
        <w:rPr>
          <w:color w:val="365F91" w:themeColor="accent1" w:themeShade="BF"/>
        </w:rPr>
      </w:pPr>
      <w:r w:rsidRPr="00DE7135">
        <w:rPr>
          <w:color w:val="365F91" w:themeColor="accent1" w:themeShade="BF"/>
        </w:rPr>
        <w:t xml:space="preserve">12 </w:t>
      </w:r>
      <w:r w:rsidRPr="00F67263">
        <w:rPr>
          <w:b/>
          <w:color w:val="365F91" w:themeColor="accent1" w:themeShade="BF"/>
        </w:rPr>
        <w:t>For as many as have sinned without law shall also perish without law: and as many as have sinned in the law shall be judged by the law;</w:t>
      </w:r>
    </w:p>
    <w:p w:rsidR="00F67263" w:rsidRDefault="00F67263" w:rsidP="008412DB">
      <w:r>
        <w:t>This certainly is a good twist to keep anyone from trying to keep the law, because if they do, they will be judged by it.</w:t>
      </w:r>
    </w:p>
    <w:p w:rsidR="008412DB" w:rsidRDefault="008412DB" w:rsidP="008412DB">
      <w:r>
        <w:t>He goes on to say to do the law in the next verse but I cannot tell you how many people have thrown this verse back at me as I talk abou</w:t>
      </w:r>
      <w:r w:rsidR="00DE7135">
        <w:t>t keeping the laws of my Father, saying that if we do the law we are condemned by the law. They certainly are not quoting the son of the Most High.</w:t>
      </w:r>
    </w:p>
    <w:p w:rsidR="00051014" w:rsidRDefault="00051014" w:rsidP="00051014">
      <w:r>
        <w:t>Titus 3:7</w:t>
      </w:r>
    </w:p>
    <w:p w:rsidR="00051014" w:rsidRDefault="00051014" w:rsidP="00051014">
      <w:r>
        <w:t xml:space="preserve">7 </w:t>
      </w:r>
      <w:r w:rsidRPr="00F67263">
        <w:rPr>
          <w:b/>
          <w:color w:val="0070C0"/>
        </w:rPr>
        <w:t xml:space="preserve">That being </w:t>
      </w:r>
      <w:r w:rsidR="00F67263" w:rsidRPr="00F67263">
        <w:rPr>
          <w:b/>
          <w:color w:val="0070C0"/>
          <w:u w:val="single"/>
        </w:rPr>
        <w:t>JUSTIFIED BY HIS GRACE,</w:t>
      </w:r>
      <w:r w:rsidR="00F67263" w:rsidRPr="00F67263">
        <w:rPr>
          <w:b/>
          <w:color w:val="0070C0"/>
        </w:rPr>
        <w:t xml:space="preserve"> </w:t>
      </w:r>
      <w:r w:rsidRPr="00F67263">
        <w:rPr>
          <w:b/>
          <w:color w:val="0070C0"/>
        </w:rPr>
        <w:t>we should be made heirs according to the hope of eternal life.</w:t>
      </w:r>
    </w:p>
    <w:p w:rsidR="00051014" w:rsidRDefault="00051014" w:rsidP="00051014">
      <w:r>
        <w:t>James 2:21-24</w:t>
      </w:r>
    </w:p>
    <w:p w:rsidR="00051014" w:rsidRPr="00F67263" w:rsidRDefault="00051014" w:rsidP="00051014">
      <w:pPr>
        <w:rPr>
          <w:b/>
          <w:color w:val="365F91" w:themeColor="accent1" w:themeShade="BF"/>
        </w:rPr>
      </w:pPr>
      <w:r w:rsidRPr="00F67263">
        <w:rPr>
          <w:b/>
          <w:color w:val="365F91" w:themeColor="accent1" w:themeShade="BF"/>
        </w:rPr>
        <w:t>21 Was not Abraham our father justified by works, when he had offered Isaac his son upon the altar?</w:t>
      </w:r>
    </w:p>
    <w:p w:rsidR="00051014" w:rsidRPr="00F67263" w:rsidRDefault="00F67263" w:rsidP="00051014">
      <w:pPr>
        <w:rPr>
          <w:b/>
          <w:color w:val="365F91" w:themeColor="accent1" w:themeShade="BF"/>
        </w:rPr>
      </w:pPr>
      <w:r w:rsidRPr="00F67263">
        <w:rPr>
          <w:b/>
          <w:color w:val="365F91" w:themeColor="accent1" w:themeShade="BF"/>
        </w:rPr>
        <w:t>22 Set y</w:t>
      </w:r>
      <w:r w:rsidR="00051014" w:rsidRPr="00F67263">
        <w:rPr>
          <w:b/>
          <w:color w:val="365F91" w:themeColor="accent1" w:themeShade="BF"/>
        </w:rPr>
        <w:t>ou how faith wrought with his works, and by works was faith made perfect?</w:t>
      </w:r>
    </w:p>
    <w:p w:rsidR="00051014" w:rsidRPr="00F67263" w:rsidRDefault="00051014" w:rsidP="00051014">
      <w:pPr>
        <w:rPr>
          <w:b/>
          <w:color w:val="365F91" w:themeColor="accent1" w:themeShade="BF"/>
        </w:rPr>
      </w:pPr>
      <w:r w:rsidRPr="00F67263">
        <w:rPr>
          <w:b/>
          <w:color w:val="365F91" w:themeColor="accent1" w:themeShade="BF"/>
        </w:rPr>
        <w:t>23 And the scr</w:t>
      </w:r>
      <w:r w:rsidR="00F67263" w:rsidRPr="00F67263">
        <w:rPr>
          <w:b/>
          <w:color w:val="365F91" w:themeColor="accent1" w:themeShade="BF"/>
        </w:rPr>
        <w:t>ipture was fulfilled which says</w:t>
      </w:r>
      <w:r w:rsidRPr="00F67263">
        <w:rPr>
          <w:b/>
          <w:color w:val="365F91" w:themeColor="accent1" w:themeShade="BF"/>
        </w:rPr>
        <w:t>, Abraham believed God, and it was imputed unto him for righteousness: and he was called the Friend of God.</w:t>
      </w:r>
    </w:p>
    <w:p w:rsidR="00051014" w:rsidRPr="00F67263" w:rsidRDefault="00051014" w:rsidP="00051014">
      <w:pPr>
        <w:rPr>
          <w:b/>
          <w:color w:val="365F91" w:themeColor="accent1" w:themeShade="BF"/>
        </w:rPr>
      </w:pPr>
      <w:r w:rsidRPr="00F67263">
        <w:rPr>
          <w:b/>
          <w:color w:val="365F91" w:themeColor="accent1" w:themeShade="BF"/>
        </w:rPr>
        <w:t xml:space="preserve">24 Ye see then how that by works a man is </w:t>
      </w:r>
      <w:r w:rsidR="00F67263" w:rsidRPr="00F67263">
        <w:rPr>
          <w:b/>
          <w:color w:val="365F91" w:themeColor="accent1" w:themeShade="BF"/>
        </w:rPr>
        <w:t>justified,</w:t>
      </w:r>
      <w:r w:rsidRPr="00F67263">
        <w:rPr>
          <w:b/>
          <w:color w:val="365F91" w:themeColor="accent1" w:themeShade="BF"/>
        </w:rPr>
        <w:t xml:space="preserve"> and not by faith only.</w:t>
      </w:r>
    </w:p>
    <w:p w:rsidR="00051014" w:rsidRDefault="00051014" w:rsidP="00051014">
      <w:r>
        <w:t>Paul says; Rom 10:4</w:t>
      </w:r>
    </w:p>
    <w:p w:rsidR="00051014" w:rsidRDefault="00051014" w:rsidP="00051014">
      <w:r>
        <w:t xml:space="preserve">4 </w:t>
      </w:r>
      <w:r w:rsidRPr="00F67263">
        <w:rPr>
          <w:b/>
          <w:color w:val="0070C0"/>
        </w:rPr>
        <w:t xml:space="preserve">For Christ is the end of the law for righteousness to </w:t>
      </w:r>
      <w:r w:rsidR="00F67263" w:rsidRPr="00F67263">
        <w:rPr>
          <w:b/>
          <w:color w:val="0070C0"/>
        </w:rPr>
        <w:t>everyone that believes</w:t>
      </w:r>
      <w:r w:rsidRPr="00F67263">
        <w:rPr>
          <w:b/>
          <w:color w:val="0070C0"/>
        </w:rPr>
        <w:t>.</w:t>
      </w:r>
    </w:p>
    <w:p w:rsidR="00051014" w:rsidRDefault="00DE7135" w:rsidP="00051014">
      <w:r>
        <w:t>Yehshua</w:t>
      </w:r>
      <w:r w:rsidR="00051014">
        <w:t xml:space="preserve"> says, speaking to His disciples;</w:t>
      </w:r>
    </w:p>
    <w:p w:rsidR="00051014" w:rsidRDefault="00051014" w:rsidP="00051014">
      <w:r>
        <w:t>Matt 5:17-20</w:t>
      </w:r>
    </w:p>
    <w:p w:rsidR="00051014" w:rsidRDefault="00051014" w:rsidP="00051014">
      <w:r>
        <w:t xml:space="preserve">17 </w:t>
      </w:r>
      <w:r w:rsidRPr="00F67263">
        <w:rPr>
          <w:b/>
          <w:color w:val="FF0000"/>
        </w:rPr>
        <w:t>Think not that I am come to destroy the law, or the prophets: I am no</w:t>
      </w:r>
      <w:r w:rsidR="00F67263">
        <w:rPr>
          <w:b/>
          <w:color w:val="FF0000"/>
        </w:rPr>
        <w:t>t come to destroy, but to render it perfect</w:t>
      </w:r>
      <w:r w:rsidRPr="00F67263">
        <w:rPr>
          <w:b/>
          <w:color w:val="FF0000"/>
        </w:rPr>
        <w:t>.</w:t>
      </w:r>
    </w:p>
    <w:p w:rsidR="00051014" w:rsidRDefault="00051014" w:rsidP="00051014">
      <w:r>
        <w:t xml:space="preserve">18 </w:t>
      </w:r>
      <w:r w:rsidRPr="00F67263">
        <w:rPr>
          <w:b/>
          <w:color w:val="FF0000"/>
        </w:rPr>
        <w:t xml:space="preserve">For verily I say unto you, </w:t>
      </w:r>
      <w:r w:rsidR="00F67263" w:rsidRPr="00F67263">
        <w:rPr>
          <w:b/>
          <w:color w:val="FF0000"/>
        </w:rPr>
        <w:t>till</w:t>
      </w:r>
      <w:r w:rsidRPr="00F67263">
        <w:rPr>
          <w:b/>
          <w:color w:val="FF0000"/>
        </w:rPr>
        <w:t xml:space="preserve"> heaven and earth pass, one jot or one tittle shall in no wise pass fro</w:t>
      </w:r>
      <w:r w:rsidR="00F67263">
        <w:rPr>
          <w:b/>
          <w:color w:val="FF0000"/>
        </w:rPr>
        <w:t>m the law, till all be brought to pass</w:t>
      </w:r>
      <w:r w:rsidRPr="00F67263">
        <w:rPr>
          <w:b/>
          <w:color w:val="FF0000"/>
        </w:rPr>
        <w:t>.</w:t>
      </w:r>
    </w:p>
    <w:p w:rsidR="00051014" w:rsidRDefault="00051014" w:rsidP="00051014">
      <w:r>
        <w:lastRenderedPageBreak/>
        <w:t xml:space="preserve">19 </w:t>
      </w:r>
      <w:r w:rsidRPr="00F67263">
        <w:rPr>
          <w:b/>
          <w:color w:val="FF0000"/>
        </w:rPr>
        <w:t xml:space="preserve">Whosoever therefore shall break one of these least commandments, and shall teach men so, he shall be called the least in the kingdom of heaven: but whosoever shall do </w:t>
      </w:r>
      <w:r w:rsidRPr="00F67263">
        <w:rPr>
          <w:b/>
          <w:color w:val="FF0000"/>
          <w:u w:val="single"/>
        </w:rPr>
        <w:t>and teach them</w:t>
      </w:r>
      <w:r w:rsidRPr="00F67263">
        <w:rPr>
          <w:b/>
          <w:color w:val="FF0000"/>
        </w:rPr>
        <w:t>, the same shall be called great in the kingdom of heaven.</w:t>
      </w:r>
    </w:p>
    <w:p w:rsidR="00734A4D" w:rsidRDefault="00734A4D" w:rsidP="00051014">
      <w:r>
        <w:t>On the subject of doing;</w:t>
      </w:r>
    </w:p>
    <w:p w:rsidR="00051014" w:rsidRPr="00F67263" w:rsidRDefault="00F67263" w:rsidP="00051014">
      <w:pPr>
        <w:rPr>
          <w:b/>
          <w:color w:val="0070C0"/>
        </w:rPr>
      </w:pPr>
      <w:r>
        <w:t>Rom 9:16</w:t>
      </w:r>
      <w:r w:rsidR="00051014">
        <w:t xml:space="preserve"> </w:t>
      </w:r>
      <w:proofErr w:type="gramStart"/>
      <w:r w:rsidR="00051014" w:rsidRPr="00F67263">
        <w:rPr>
          <w:b/>
          <w:color w:val="0070C0"/>
        </w:rPr>
        <w:t>So</w:t>
      </w:r>
      <w:proofErr w:type="gramEnd"/>
      <w:r w:rsidR="00051014" w:rsidRPr="00F67263">
        <w:rPr>
          <w:b/>
          <w:color w:val="0070C0"/>
        </w:rPr>
        <w:t xml:space="preserve"> th</w:t>
      </w:r>
      <w:r w:rsidRPr="00F67263">
        <w:rPr>
          <w:b/>
          <w:color w:val="0070C0"/>
        </w:rPr>
        <w:t>en it is not of him that wills, nor of him that runs, but of God that shows</w:t>
      </w:r>
      <w:r w:rsidR="00051014" w:rsidRPr="00F67263">
        <w:rPr>
          <w:b/>
          <w:color w:val="0070C0"/>
        </w:rPr>
        <w:t xml:space="preserve"> mercy.</w:t>
      </w:r>
    </w:p>
    <w:p w:rsidR="00051014" w:rsidRDefault="00F67263" w:rsidP="00051014">
      <w:r>
        <w:t xml:space="preserve">Matt 7:21 </w:t>
      </w:r>
      <w:proofErr w:type="gramStart"/>
      <w:r w:rsidRPr="00F67263">
        <w:rPr>
          <w:b/>
          <w:color w:val="FF0000"/>
        </w:rPr>
        <w:t>Not</w:t>
      </w:r>
      <w:proofErr w:type="gramEnd"/>
      <w:r w:rsidRPr="00F67263">
        <w:rPr>
          <w:b/>
          <w:color w:val="FF0000"/>
        </w:rPr>
        <w:t xml:space="preserve"> every one that says</w:t>
      </w:r>
      <w:r w:rsidR="00051014" w:rsidRPr="00F67263">
        <w:rPr>
          <w:b/>
          <w:color w:val="FF0000"/>
        </w:rPr>
        <w:t xml:space="preserve"> unto me, Lord, Lord, shall enter into the king</w:t>
      </w:r>
      <w:r w:rsidRPr="00F67263">
        <w:rPr>
          <w:b/>
          <w:color w:val="FF0000"/>
        </w:rPr>
        <w:t>dom of heaven; but he that does</w:t>
      </w:r>
      <w:r w:rsidR="00051014" w:rsidRPr="00F67263">
        <w:rPr>
          <w:b/>
          <w:color w:val="FF0000"/>
        </w:rPr>
        <w:t xml:space="preserve"> the will of my Father which is in heaven.</w:t>
      </w:r>
    </w:p>
    <w:p w:rsidR="00734A4D" w:rsidRPr="00F67263" w:rsidRDefault="00734A4D" w:rsidP="00734A4D">
      <w:r w:rsidRPr="00F67263">
        <w:t>Matt 19:17</w:t>
      </w:r>
    </w:p>
    <w:p w:rsidR="00734A4D" w:rsidRPr="00A47987" w:rsidRDefault="00A47987" w:rsidP="00734A4D">
      <w:pPr>
        <w:rPr>
          <w:color w:val="FF0000"/>
        </w:rPr>
      </w:pPr>
      <w:r w:rsidRPr="00F67263">
        <w:t>17</w:t>
      </w:r>
      <w:r>
        <w:rPr>
          <w:color w:val="FF0000"/>
        </w:rPr>
        <w:t xml:space="preserve"> </w:t>
      </w:r>
      <w:r w:rsidRPr="00F67263">
        <w:rPr>
          <w:b/>
          <w:color w:val="FF0000"/>
        </w:rPr>
        <w:t>And He (Yehshua</w:t>
      </w:r>
      <w:r w:rsidR="00F67263" w:rsidRPr="00F67263">
        <w:rPr>
          <w:b/>
          <w:color w:val="FF0000"/>
        </w:rPr>
        <w:t xml:space="preserve">) said unto him, Why </w:t>
      </w:r>
      <w:proofErr w:type="gramStart"/>
      <w:r w:rsidR="00F67263" w:rsidRPr="00F67263">
        <w:rPr>
          <w:b/>
          <w:color w:val="FF0000"/>
        </w:rPr>
        <w:t>do  you</w:t>
      </w:r>
      <w:proofErr w:type="gramEnd"/>
      <w:r w:rsidR="00F67263" w:rsidRPr="00F67263">
        <w:rPr>
          <w:b/>
          <w:color w:val="FF0000"/>
        </w:rPr>
        <w:t xml:space="preserve"> call</w:t>
      </w:r>
      <w:r w:rsidR="00734A4D" w:rsidRPr="00F67263">
        <w:rPr>
          <w:b/>
          <w:color w:val="FF0000"/>
        </w:rPr>
        <w:t xml:space="preserve"> me good? </w:t>
      </w:r>
      <w:r w:rsidR="00F67263" w:rsidRPr="00F67263">
        <w:rPr>
          <w:b/>
          <w:color w:val="FF0000"/>
        </w:rPr>
        <w:t>There</w:t>
      </w:r>
      <w:r w:rsidR="00734A4D" w:rsidRPr="00F67263">
        <w:rPr>
          <w:b/>
          <w:color w:val="FF0000"/>
        </w:rPr>
        <w:t xml:space="preserve"> is</w:t>
      </w:r>
      <w:r w:rsidRPr="00F67263">
        <w:rPr>
          <w:b/>
          <w:color w:val="FF0000"/>
        </w:rPr>
        <w:t xml:space="preserve"> none good but one, that is, Elohiym</w:t>
      </w:r>
      <w:r w:rsidR="00F67263" w:rsidRPr="00F67263">
        <w:rPr>
          <w:b/>
          <w:color w:val="FF0000"/>
        </w:rPr>
        <w:t>: but if you will</w:t>
      </w:r>
      <w:r w:rsidR="00734A4D" w:rsidRPr="00F67263">
        <w:rPr>
          <w:b/>
          <w:color w:val="FF0000"/>
        </w:rPr>
        <w:t xml:space="preserve"> enter into life,</w:t>
      </w:r>
      <w:r w:rsidR="00734A4D" w:rsidRPr="00A47987">
        <w:rPr>
          <w:b/>
          <w:color w:val="FF0000"/>
        </w:rPr>
        <w:t xml:space="preserve"> </w:t>
      </w:r>
      <w:r w:rsidR="00F67263" w:rsidRPr="00F67263">
        <w:rPr>
          <w:b/>
          <w:color w:val="FF0000"/>
          <w:sz w:val="28"/>
          <w:szCs w:val="28"/>
          <w:u w:val="single"/>
        </w:rPr>
        <w:t>KEEP THE COMMANDMENTS</w:t>
      </w:r>
      <w:r w:rsidR="00F67263" w:rsidRPr="00F67263">
        <w:rPr>
          <w:color w:val="FF0000"/>
          <w:sz w:val="28"/>
          <w:szCs w:val="28"/>
          <w:u w:val="single"/>
        </w:rPr>
        <w:t>.</w:t>
      </w:r>
    </w:p>
    <w:p w:rsidR="00F67263" w:rsidRDefault="00734A4D" w:rsidP="00734A4D">
      <w:r>
        <w:t xml:space="preserve">Is this what Paul reflected? He taught keeping the commandments in a second hand fashion of reasoning. And he certainly seemed to think he was doing </w:t>
      </w:r>
      <w:proofErr w:type="gramStart"/>
      <w:r>
        <w:t>good</w:t>
      </w:r>
      <w:proofErr w:type="gramEnd"/>
      <w:r>
        <w:t xml:space="preserve">, after all, we were told by him to imitate him, right? </w:t>
      </w:r>
    </w:p>
    <w:p w:rsidR="00734A4D" w:rsidRDefault="00734A4D" w:rsidP="00734A4D">
      <w:r>
        <w:t xml:space="preserve">We certainly have nothing to boast about. </w:t>
      </w:r>
      <w:r w:rsidR="00A47987">
        <w:t>YEHSHUA</w:t>
      </w:r>
      <w:r>
        <w:t xml:space="preserve"> taught that anything th</w:t>
      </w:r>
      <w:r w:rsidR="00A47987">
        <w:t>at we do that is of value to ELOHIYM</w:t>
      </w:r>
      <w:r>
        <w:t xml:space="preserve"> is not of ourselves anyway (John 15:5)</w:t>
      </w:r>
    </w:p>
    <w:p w:rsidR="00930B61" w:rsidRDefault="00734A4D" w:rsidP="00734A4D">
      <w:r>
        <w:t xml:space="preserve">Paul taught clearly </w:t>
      </w:r>
      <w:r w:rsidR="00A47987">
        <w:t>otherwise, contrary to the rest of scripture, he doe</w:t>
      </w:r>
      <w:r w:rsidR="00F67263">
        <w:t>s</w:t>
      </w:r>
      <w:r w:rsidR="00930B61">
        <w:t xml:space="preserve"> not have a more excellent way.</w:t>
      </w:r>
    </w:p>
    <w:p w:rsidR="00734A4D" w:rsidRDefault="00930B61" w:rsidP="00734A4D">
      <w:r>
        <w:t>It</w:t>
      </w:r>
      <w:r w:rsidR="00A47987">
        <w:t xml:space="preserve"> sounds more excellent because there is a lack of repentance or change required</w:t>
      </w:r>
      <w:r w:rsidR="00734A4D">
        <w:t>;</w:t>
      </w:r>
    </w:p>
    <w:p w:rsidR="00734A4D" w:rsidRDefault="00734A4D" w:rsidP="00734A4D">
      <w:proofErr w:type="spellStart"/>
      <w:r>
        <w:t>Eph</w:t>
      </w:r>
      <w:proofErr w:type="spellEnd"/>
      <w:r>
        <w:t xml:space="preserve"> 2:8-9</w:t>
      </w:r>
    </w:p>
    <w:p w:rsidR="00734A4D" w:rsidRPr="00930B61" w:rsidRDefault="00734A4D" w:rsidP="00734A4D">
      <w:pPr>
        <w:rPr>
          <w:b/>
          <w:color w:val="0070C0"/>
        </w:rPr>
      </w:pPr>
      <w:r w:rsidRPr="00930B61">
        <w:rPr>
          <w:b/>
          <w:color w:val="0070C0"/>
        </w:rPr>
        <w:t xml:space="preserve">8 For </w:t>
      </w:r>
      <w:r w:rsidRPr="00930B61">
        <w:rPr>
          <w:b/>
          <w:color w:val="0070C0"/>
          <w:u w:val="single"/>
        </w:rPr>
        <w:t xml:space="preserve">by grace </w:t>
      </w:r>
      <w:r w:rsidR="00930B61" w:rsidRPr="00930B61">
        <w:rPr>
          <w:b/>
          <w:color w:val="0070C0"/>
        </w:rPr>
        <w:t>are you</w:t>
      </w:r>
      <w:r w:rsidRPr="00930B61">
        <w:rPr>
          <w:b/>
          <w:color w:val="0070C0"/>
        </w:rPr>
        <w:t xml:space="preserve"> saved through faith; and that not of yourselves: it is the gift of </w:t>
      </w:r>
      <w:proofErr w:type="gramStart"/>
      <w:r w:rsidRPr="00930B61">
        <w:rPr>
          <w:b/>
          <w:color w:val="0070C0"/>
        </w:rPr>
        <w:t>God:</w:t>
      </w:r>
      <w:proofErr w:type="gramEnd"/>
    </w:p>
    <w:p w:rsidR="00734A4D" w:rsidRPr="00930B61" w:rsidRDefault="00734A4D" w:rsidP="00734A4D">
      <w:pPr>
        <w:rPr>
          <w:b/>
          <w:color w:val="0070C0"/>
        </w:rPr>
      </w:pPr>
      <w:proofErr w:type="gramStart"/>
      <w:r w:rsidRPr="00930B61">
        <w:rPr>
          <w:b/>
          <w:color w:val="0070C0"/>
        </w:rPr>
        <w:t>9 Not of works, lest any man should boast.</w:t>
      </w:r>
      <w:proofErr w:type="gramEnd"/>
    </w:p>
    <w:p w:rsidR="00734A4D" w:rsidRDefault="00734A4D" w:rsidP="00051014">
      <w:r>
        <w:t>On the subject of boasting;</w:t>
      </w:r>
    </w:p>
    <w:p w:rsidR="00051014" w:rsidRDefault="00051014" w:rsidP="00051014">
      <w:r>
        <w:t>Matt 6:3-5</w:t>
      </w:r>
    </w:p>
    <w:p w:rsidR="00051014" w:rsidRPr="00930B61" w:rsidRDefault="00930B61" w:rsidP="00051014">
      <w:pPr>
        <w:rPr>
          <w:b/>
          <w:color w:val="FF0000"/>
        </w:rPr>
      </w:pPr>
      <w:r w:rsidRPr="00930B61">
        <w:rPr>
          <w:b/>
          <w:color w:val="FF0000"/>
        </w:rPr>
        <w:t>3 But when you do alms, let not your left hand know what your right hand does</w:t>
      </w:r>
      <w:r w:rsidR="00051014" w:rsidRPr="00930B61">
        <w:rPr>
          <w:b/>
          <w:color w:val="FF0000"/>
        </w:rPr>
        <w:t>:</w:t>
      </w:r>
    </w:p>
    <w:p w:rsidR="00051014" w:rsidRPr="00930B61" w:rsidRDefault="00930B61" w:rsidP="00051014">
      <w:pPr>
        <w:rPr>
          <w:b/>
          <w:color w:val="FF0000"/>
        </w:rPr>
      </w:pPr>
      <w:r w:rsidRPr="00930B61">
        <w:rPr>
          <w:b/>
          <w:color w:val="FF0000"/>
        </w:rPr>
        <w:t xml:space="preserve">4 That your alms may be in secret: and your Father which sees in secret </w:t>
      </w:r>
      <w:proofErr w:type="gramStart"/>
      <w:r w:rsidRPr="00930B61">
        <w:rPr>
          <w:b/>
          <w:color w:val="FF0000"/>
        </w:rPr>
        <w:t>Himself</w:t>
      </w:r>
      <w:proofErr w:type="gramEnd"/>
      <w:r w:rsidRPr="00930B61">
        <w:rPr>
          <w:b/>
          <w:color w:val="FF0000"/>
        </w:rPr>
        <w:t xml:space="preserve"> shall reward you</w:t>
      </w:r>
      <w:r w:rsidR="00051014" w:rsidRPr="00930B61">
        <w:rPr>
          <w:b/>
          <w:color w:val="FF0000"/>
        </w:rPr>
        <w:t xml:space="preserve"> openly.</w:t>
      </w:r>
    </w:p>
    <w:p w:rsidR="00051014" w:rsidRPr="00930B61" w:rsidRDefault="00930B61" w:rsidP="00051014">
      <w:pPr>
        <w:rPr>
          <w:b/>
          <w:color w:val="FF0000"/>
        </w:rPr>
      </w:pPr>
      <w:r w:rsidRPr="00930B61">
        <w:rPr>
          <w:b/>
          <w:color w:val="FF0000"/>
        </w:rPr>
        <w:t>5 And when you pray, you shall</w:t>
      </w:r>
      <w:r w:rsidR="00051014" w:rsidRPr="00930B61">
        <w:rPr>
          <w:b/>
          <w:color w:val="FF0000"/>
        </w:rPr>
        <w:t xml:space="preserve"> not be as the hypocrites are: for they love to pray standing in the synagogues and in the corners of the streets, that they may be seen of men. Verily I say unto you, </w:t>
      </w:r>
      <w:r w:rsidRPr="00930B61">
        <w:rPr>
          <w:b/>
          <w:color w:val="FF0000"/>
        </w:rPr>
        <w:t>they</w:t>
      </w:r>
      <w:r w:rsidR="00051014" w:rsidRPr="00930B61">
        <w:rPr>
          <w:b/>
          <w:color w:val="FF0000"/>
        </w:rPr>
        <w:t xml:space="preserve"> have their reward.</w:t>
      </w:r>
    </w:p>
    <w:p w:rsidR="00930B61" w:rsidRDefault="00051014" w:rsidP="00051014">
      <w:r>
        <w:lastRenderedPageBreak/>
        <w:t xml:space="preserve">Clearly, </w:t>
      </w:r>
      <w:r w:rsidR="00734A4D">
        <w:t>Yehshua</w:t>
      </w:r>
      <w:r>
        <w:t xml:space="preserve"> taught us to not promote our deeds before men. Is this what Paul reflected? All I hear him say is look at </w:t>
      </w:r>
      <w:proofErr w:type="gramStart"/>
      <w:r w:rsidR="00930B61">
        <w:t>me,</w:t>
      </w:r>
      <w:proofErr w:type="gramEnd"/>
      <w:r>
        <w:t xml:space="preserve"> look at how I suffered, look at my works, how I teach you, etc. and follow my works, my teachings, etc.</w:t>
      </w:r>
    </w:p>
    <w:p w:rsidR="00051014" w:rsidRDefault="00A47987" w:rsidP="00051014">
      <w:r>
        <w:t>What did YEHSHUA</w:t>
      </w:r>
      <w:r w:rsidR="00051014">
        <w:t xml:space="preserve"> say when asked what we must do to inherit eternal life;</w:t>
      </w:r>
    </w:p>
    <w:p w:rsidR="00051014" w:rsidRDefault="00051014" w:rsidP="00051014">
      <w:r>
        <w:t>Matt 19:16-17</w:t>
      </w:r>
    </w:p>
    <w:p w:rsidR="00051014" w:rsidRPr="00A47987" w:rsidRDefault="00051014" w:rsidP="00051014">
      <w:pPr>
        <w:rPr>
          <w:color w:val="FF0000"/>
        </w:rPr>
      </w:pPr>
      <w:r>
        <w:t xml:space="preserve"> </w:t>
      </w:r>
      <w:r w:rsidRPr="00A47987">
        <w:rPr>
          <w:color w:val="FF0000"/>
        </w:rPr>
        <w:t xml:space="preserve">16 </w:t>
      </w:r>
      <w:r w:rsidRPr="00930B61">
        <w:rPr>
          <w:b/>
          <w:color w:val="FF0000"/>
        </w:rPr>
        <w:t xml:space="preserve">And, behold, one came and said unto him, Good Master, what good thing shall I do, that I may have eternal life? </w:t>
      </w:r>
      <w:r w:rsidRPr="00930B61">
        <w:rPr>
          <w:b/>
          <w:color w:val="0070C0"/>
        </w:rPr>
        <w:t>(A very clear and concise question</w:t>
      </w:r>
      <w:r w:rsidRPr="00930B61">
        <w:rPr>
          <w:color w:val="0070C0"/>
        </w:rPr>
        <w:t>)</w:t>
      </w:r>
    </w:p>
    <w:p w:rsidR="00051014" w:rsidRDefault="00051014" w:rsidP="00051014">
      <w:r w:rsidRPr="00A47987">
        <w:rPr>
          <w:color w:val="FF0000"/>
        </w:rPr>
        <w:t xml:space="preserve">17 </w:t>
      </w:r>
      <w:r w:rsidRPr="00930B61">
        <w:rPr>
          <w:b/>
          <w:color w:val="FF0000"/>
        </w:rPr>
        <w:t>And he</w:t>
      </w:r>
      <w:r w:rsidR="00930B61" w:rsidRPr="00930B61">
        <w:rPr>
          <w:b/>
          <w:color w:val="FF0000"/>
        </w:rPr>
        <w:t xml:space="preserve"> said unto him, </w:t>
      </w:r>
      <w:proofErr w:type="gramStart"/>
      <w:r w:rsidR="00930B61" w:rsidRPr="00930B61">
        <w:rPr>
          <w:b/>
          <w:color w:val="FF0000"/>
        </w:rPr>
        <w:t>Why</w:t>
      </w:r>
      <w:proofErr w:type="gramEnd"/>
      <w:r w:rsidR="00930B61" w:rsidRPr="00930B61">
        <w:rPr>
          <w:b/>
          <w:color w:val="FF0000"/>
        </w:rPr>
        <w:t xml:space="preserve"> do you call</w:t>
      </w:r>
      <w:r w:rsidRPr="00930B61">
        <w:rPr>
          <w:b/>
          <w:color w:val="FF0000"/>
        </w:rPr>
        <w:t xml:space="preserve"> me good? </w:t>
      </w:r>
      <w:r w:rsidR="00930B61" w:rsidRPr="00930B61">
        <w:rPr>
          <w:b/>
          <w:color w:val="FF0000"/>
        </w:rPr>
        <w:t>There</w:t>
      </w:r>
      <w:r w:rsidRPr="00930B61">
        <w:rPr>
          <w:b/>
          <w:color w:val="FF0000"/>
        </w:rPr>
        <w:t xml:space="preserve"> is</w:t>
      </w:r>
      <w:r w:rsidR="001316BC" w:rsidRPr="00930B61">
        <w:rPr>
          <w:b/>
          <w:color w:val="FF0000"/>
        </w:rPr>
        <w:t xml:space="preserve"> none good but one, that is, Elohiym</w:t>
      </w:r>
      <w:r w:rsidR="00930B61" w:rsidRPr="00930B61">
        <w:rPr>
          <w:b/>
          <w:color w:val="FF0000"/>
        </w:rPr>
        <w:t>: but if you will</w:t>
      </w:r>
      <w:r w:rsidRPr="00930B61">
        <w:rPr>
          <w:b/>
          <w:color w:val="FF0000"/>
        </w:rPr>
        <w:t xml:space="preserve"> enter into life, </w:t>
      </w:r>
      <w:r w:rsidR="00930B61" w:rsidRPr="00930B61">
        <w:rPr>
          <w:b/>
          <w:color w:val="FF0000"/>
          <w:u w:val="single"/>
        </w:rPr>
        <w:t xml:space="preserve">KEEP THE </w:t>
      </w:r>
      <w:proofErr w:type="gramStart"/>
      <w:r w:rsidR="00930B61" w:rsidRPr="00930B61">
        <w:rPr>
          <w:b/>
          <w:color w:val="FF0000"/>
          <w:u w:val="single"/>
        </w:rPr>
        <w:t>COMMANDMENTS</w:t>
      </w:r>
      <w:r w:rsidR="00930B61" w:rsidRPr="00930B61">
        <w:rPr>
          <w:b/>
          <w:color w:val="FF0000"/>
        </w:rPr>
        <w:t xml:space="preserve"> </w:t>
      </w:r>
      <w:r w:rsidRPr="00930B61">
        <w:rPr>
          <w:b/>
          <w:color w:val="0070C0"/>
        </w:rPr>
        <w:t>.(</w:t>
      </w:r>
      <w:proofErr w:type="gramEnd"/>
      <w:r w:rsidRPr="00930B61">
        <w:rPr>
          <w:b/>
          <w:color w:val="0070C0"/>
        </w:rPr>
        <w:t>a very clear and concise answer)</w:t>
      </w:r>
    </w:p>
    <w:p w:rsidR="001316BC" w:rsidRDefault="005E779D" w:rsidP="005E779D">
      <w:r>
        <w:t xml:space="preserve">As a matter of fact, </w:t>
      </w:r>
      <w:r w:rsidR="001316BC">
        <w:t>YEHSHUA</w:t>
      </w:r>
      <w:r>
        <w:t xml:space="preserve"> NEVER used the word gra</w:t>
      </w:r>
      <w:r w:rsidR="001316BC">
        <w:t>ce in reference to salvation. SINCE He is our savior, shouldn’t H</w:t>
      </w:r>
      <w:r>
        <w:t xml:space="preserve">e have at least mentioned it </w:t>
      </w:r>
      <w:r w:rsidR="001316BC">
        <w:t xml:space="preserve">once? </w:t>
      </w:r>
      <w:r>
        <w:t xml:space="preserve"> Christianity today bases its en</w:t>
      </w:r>
      <w:r w:rsidR="001316BC">
        <w:t xml:space="preserve">tire existence and future based on the teachings of Paul over the teachings of the very one </w:t>
      </w:r>
      <w:r w:rsidR="00930B61">
        <w:t>who</w:t>
      </w:r>
      <w:r w:rsidR="001316BC">
        <w:t xml:space="preserve"> is the gate to salvation.</w:t>
      </w:r>
    </w:p>
    <w:p w:rsidR="005E779D" w:rsidRDefault="005E779D" w:rsidP="005E779D">
      <w:r>
        <w:t xml:space="preserve"> Certainl</w:t>
      </w:r>
      <w:r w:rsidR="001316BC">
        <w:t>y salvation is a result of El Shadai’s</w:t>
      </w:r>
      <w:r>
        <w:t xml:space="preserve"> favor (grace) as well, but Paul opens the door to all sorts of erroneous i</w:t>
      </w:r>
      <w:r w:rsidR="001316BC">
        <w:t>deas with his teachings</w:t>
      </w:r>
      <w:r>
        <w:t xml:space="preserve">. </w:t>
      </w:r>
    </w:p>
    <w:p w:rsidR="001316BC" w:rsidRDefault="001316BC" w:rsidP="005E779D">
      <w:r>
        <w:t>YESHUA</w:t>
      </w:r>
      <w:r w:rsidR="005E779D">
        <w:t xml:space="preserve"> says “Follow me.</w:t>
      </w:r>
      <w:r>
        <w:t>” Matt 10:38, I am the way</w:t>
      </w:r>
      <w:r w:rsidR="005E779D">
        <w:t xml:space="preserve">, </w:t>
      </w:r>
    </w:p>
    <w:p w:rsidR="005E779D" w:rsidRDefault="00930B61" w:rsidP="005E779D">
      <w:r w:rsidRPr="00930B61">
        <w:rPr>
          <w:b/>
          <w:sz w:val="28"/>
          <w:szCs w:val="28"/>
          <w:u w:val="single"/>
        </w:rPr>
        <w:t>PAUL SAYS FOLLOW OR IMITATE ME.</w:t>
      </w:r>
      <w:r>
        <w:t xml:space="preserve"> </w:t>
      </w:r>
      <w:r w:rsidR="005E779D">
        <w:t xml:space="preserve">(1 </w:t>
      </w:r>
      <w:proofErr w:type="spellStart"/>
      <w:r w:rsidR="005E779D">
        <w:t>Cor</w:t>
      </w:r>
      <w:proofErr w:type="spellEnd"/>
      <w:r w:rsidR="005E779D">
        <w:t xml:space="preserve"> 4:16 and Phil 3:17) NOTE, in both of these scriptures, Paul did not even say “as I follow Christ”</w:t>
      </w:r>
      <w:r w:rsidR="001316BC">
        <w:t xml:space="preserve">, although he did state it that way another place. No, his message was look at me, follow </w:t>
      </w:r>
      <w:proofErr w:type="gramStart"/>
      <w:r w:rsidR="001316BC">
        <w:t>me,</w:t>
      </w:r>
      <w:proofErr w:type="gramEnd"/>
      <w:r w:rsidR="001316BC">
        <w:t xml:space="preserve"> I have the more excellent way.</w:t>
      </w:r>
      <w:r w:rsidR="005E779D">
        <w:t xml:space="preserve"> </w:t>
      </w:r>
    </w:p>
    <w:p w:rsidR="005E779D" w:rsidRDefault="005E779D" w:rsidP="005E779D">
      <w:r>
        <w:t xml:space="preserve">Should we not simply point one another to what </w:t>
      </w:r>
      <w:r w:rsidR="001316BC">
        <w:t>YEHSHUA</w:t>
      </w:r>
      <w:r>
        <w:t xml:space="preserve"> Messiah taught? Is Paul our teacher? Paul certainly claimed to be our t</w:t>
      </w:r>
      <w:r w:rsidR="001316BC">
        <w:t>eacher, but what does our Messiah</w:t>
      </w:r>
      <w:r>
        <w:t xml:space="preserve"> say about that subject?</w:t>
      </w:r>
    </w:p>
    <w:p w:rsidR="005E779D" w:rsidRDefault="001316BC" w:rsidP="005E779D">
      <w:r>
        <w:t>YEHSHUA</w:t>
      </w:r>
      <w:r w:rsidR="005E779D">
        <w:t xml:space="preserve"> said;</w:t>
      </w:r>
    </w:p>
    <w:p w:rsidR="005E779D" w:rsidRDefault="005E779D" w:rsidP="005E779D">
      <w:r>
        <w:t>John 5:31</w:t>
      </w:r>
    </w:p>
    <w:p w:rsidR="005E779D" w:rsidRPr="00930B61" w:rsidRDefault="005E779D" w:rsidP="005E779D">
      <w:pPr>
        <w:rPr>
          <w:b/>
          <w:color w:val="FF0000"/>
        </w:rPr>
      </w:pPr>
      <w:r w:rsidRPr="00930B61">
        <w:rPr>
          <w:b/>
          <w:color w:val="FF0000"/>
        </w:rPr>
        <w:t>31 If I bear witness of myself, my witness is not true.</w:t>
      </w:r>
    </w:p>
    <w:p w:rsidR="005E779D" w:rsidRDefault="005E779D" w:rsidP="005E779D">
      <w:r>
        <w:t>He went on to say;</w:t>
      </w:r>
    </w:p>
    <w:p w:rsidR="005E779D" w:rsidRDefault="005E779D" w:rsidP="005E779D">
      <w:r>
        <w:t>John 5:43</w:t>
      </w:r>
    </w:p>
    <w:p w:rsidR="005E779D" w:rsidRPr="00930B61" w:rsidRDefault="005E779D" w:rsidP="005E779D">
      <w:pPr>
        <w:rPr>
          <w:b/>
          <w:color w:val="FF0000"/>
        </w:rPr>
      </w:pPr>
      <w:r w:rsidRPr="00930B61">
        <w:rPr>
          <w:b/>
          <w:color w:val="FF0000"/>
        </w:rPr>
        <w:t xml:space="preserve">43 I am </w:t>
      </w:r>
      <w:r w:rsidR="00930B61">
        <w:rPr>
          <w:b/>
          <w:color w:val="FF0000"/>
        </w:rPr>
        <w:t>come in my Father's name, and you</w:t>
      </w:r>
      <w:r w:rsidRPr="00930B61">
        <w:rPr>
          <w:b/>
          <w:color w:val="FF0000"/>
        </w:rPr>
        <w:t xml:space="preserve"> receive me not: if another sh</w:t>
      </w:r>
      <w:r w:rsidR="00930B61">
        <w:rPr>
          <w:b/>
          <w:color w:val="FF0000"/>
        </w:rPr>
        <w:t xml:space="preserve">all </w:t>
      </w:r>
      <w:proofErr w:type="gramStart"/>
      <w:r w:rsidR="00930B61">
        <w:rPr>
          <w:b/>
          <w:color w:val="FF0000"/>
        </w:rPr>
        <w:t>come</w:t>
      </w:r>
      <w:proofErr w:type="gramEnd"/>
      <w:r w:rsidR="00930B61">
        <w:rPr>
          <w:b/>
          <w:color w:val="FF0000"/>
        </w:rPr>
        <w:t xml:space="preserve"> </w:t>
      </w:r>
      <w:r w:rsidR="00930B61" w:rsidRPr="00930B61">
        <w:rPr>
          <w:b/>
          <w:color w:val="FF0000"/>
          <w:u w:val="single"/>
        </w:rPr>
        <w:t>IN HIS OWN NAME</w:t>
      </w:r>
      <w:r w:rsidR="00930B61">
        <w:rPr>
          <w:b/>
          <w:color w:val="FF0000"/>
        </w:rPr>
        <w:t>, him you</w:t>
      </w:r>
      <w:r w:rsidRPr="00930B61">
        <w:rPr>
          <w:b/>
          <w:color w:val="FF0000"/>
        </w:rPr>
        <w:t xml:space="preserve"> will receive.</w:t>
      </w:r>
    </w:p>
    <w:p w:rsidR="002B15B2" w:rsidRDefault="005E779D" w:rsidP="005E779D">
      <w:r>
        <w:t>This was a</w:t>
      </w:r>
      <w:r w:rsidR="001316BC">
        <w:t>nother</w:t>
      </w:r>
      <w:r>
        <w:t xml:space="preserve"> prophesy about false teachers, of which Paul was one, teaching some truths that He learned from the original disciples mixed in with some of his own erroneous teachings</w:t>
      </w:r>
      <w:r w:rsidR="002B15B2">
        <w:t xml:space="preserve"> from the pagan religions he group up around in Tarsus.  He</w:t>
      </w:r>
      <w:r>
        <w:t xml:space="preserve"> contradicted what </w:t>
      </w:r>
      <w:r w:rsidR="002B15B2">
        <w:t>YEHSHUA</w:t>
      </w:r>
      <w:r>
        <w:t xml:space="preserve"> Himself taught. </w:t>
      </w:r>
    </w:p>
    <w:p w:rsidR="005E779D" w:rsidRDefault="002B15B2" w:rsidP="005E779D">
      <w:r>
        <w:lastRenderedPageBreak/>
        <w:t xml:space="preserve">Many </w:t>
      </w:r>
      <w:r w:rsidR="005E779D">
        <w:t xml:space="preserve">of </w:t>
      </w:r>
      <w:r>
        <w:t>His</w:t>
      </w:r>
      <w:r w:rsidR="005E779D">
        <w:t xml:space="preserve"> lies are </w:t>
      </w:r>
      <w:r>
        <w:t xml:space="preserve">also </w:t>
      </w:r>
      <w:r w:rsidR="005E779D">
        <w:t xml:space="preserve">about how </w:t>
      </w:r>
      <w:r w:rsidR="00930B61">
        <w:t>our C</w:t>
      </w:r>
      <w:r>
        <w:t>reator teaches.</w:t>
      </w:r>
    </w:p>
    <w:p w:rsidR="002B15B2" w:rsidRDefault="005E779D" w:rsidP="005E779D">
      <w:r>
        <w:t xml:space="preserve">Paul is contending over and over again for authority over those in the church so much that he </w:t>
      </w:r>
      <w:r w:rsidR="002B15B2">
        <w:t xml:space="preserve">also </w:t>
      </w:r>
      <w:r>
        <w:t xml:space="preserve">disobeys </w:t>
      </w:r>
      <w:r w:rsidR="002B15B2">
        <w:t>YEHSHUA’s</w:t>
      </w:r>
      <w:r>
        <w:t xml:space="preserve"> teachings on humility. </w:t>
      </w:r>
    </w:p>
    <w:p w:rsidR="005E779D" w:rsidRDefault="005E779D" w:rsidP="005E779D">
      <w:r>
        <w:t>Paul was obviously very dedicated to his cause, so are many in today’s false religious systems. Being dedicated and zealous does not make it truth.</w:t>
      </w:r>
    </w:p>
    <w:p w:rsidR="005E779D" w:rsidRDefault="002B15B2" w:rsidP="005E779D">
      <w:r>
        <w:t>YEHSHUA</w:t>
      </w:r>
      <w:r w:rsidR="005E779D">
        <w:t xml:space="preserve"> taught that not one is our master (teacher) but Himself. Paul continually lifted himself up as their teacher or master.</w:t>
      </w:r>
    </w:p>
    <w:p w:rsidR="005E779D" w:rsidRDefault="005E779D" w:rsidP="005E779D">
      <w:r>
        <w:t>Matt 23:8-10</w:t>
      </w:r>
    </w:p>
    <w:p w:rsidR="005E779D" w:rsidRPr="00930B61" w:rsidRDefault="00930B61" w:rsidP="005E779D">
      <w:pPr>
        <w:rPr>
          <w:b/>
          <w:color w:val="FF0000"/>
        </w:rPr>
      </w:pPr>
      <w:r w:rsidRPr="00930B61">
        <w:rPr>
          <w:b/>
          <w:color w:val="FF0000"/>
        </w:rPr>
        <w:t>8 But be not you</w:t>
      </w:r>
      <w:r w:rsidR="005E779D" w:rsidRPr="00930B61">
        <w:rPr>
          <w:b/>
          <w:color w:val="FF0000"/>
        </w:rPr>
        <w:t xml:space="preserve"> called Rabbi: for one is yo</w:t>
      </w:r>
      <w:r w:rsidR="00282828" w:rsidRPr="00930B61">
        <w:rPr>
          <w:b/>
          <w:color w:val="FF0000"/>
        </w:rPr>
        <w:t xml:space="preserve">ur Master </w:t>
      </w:r>
      <w:r w:rsidR="00282828" w:rsidRPr="00930B61">
        <w:rPr>
          <w:b/>
        </w:rPr>
        <w:t>(teacher)</w:t>
      </w:r>
      <w:r w:rsidRPr="00930B61">
        <w:rPr>
          <w:b/>
        </w:rPr>
        <w:t xml:space="preserve">; </w:t>
      </w:r>
      <w:r w:rsidRPr="00930B61">
        <w:rPr>
          <w:b/>
          <w:color w:val="FF0000"/>
        </w:rPr>
        <w:t>and all you</w:t>
      </w:r>
      <w:r w:rsidR="005E779D" w:rsidRPr="00930B61">
        <w:rPr>
          <w:b/>
          <w:color w:val="FF0000"/>
        </w:rPr>
        <w:t xml:space="preserve"> are brethren.</w:t>
      </w:r>
    </w:p>
    <w:p w:rsidR="005E779D" w:rsidRPr="00930B61" w:rsidRDefault="005E779D" w:rsidP="005E779D">
      <w:pPr>
        <w:rPr>
          <w:b/>
          <w:color w:val="FF0000"/>
        </w:rPr>
      </w:pPr>
      <w:r w:rsidRPr="00930B61">
        <w:rPr>
          <w:b/>
          <w:color w:val="FF0000"/>
        </w:rPr>
        <w:t>9 And call no man your father upon the earth: for one is your Father, which is in heaven</w:t>
      </w:r>
    </w:p>
    <w:p w:rsidR="005E779D" w:rsidRPr="00930B61" w:rsidRDefault="00930B61" w:rsidP="005E779D">
      <w:pPr>
        <w:rPr>
          <w:b/>
          <w:color w:val="FF0000"/>
        </w:rPr>
      </w:pPr>
      <w:r w:rsidRPr="00930B61">
        <w:rPr>
          <w:b/>
          <w:color w:val="FF0000"/>
        </w:rPr>
        <w:t>10 Neither be you</w:t>
      </w:r>
      <w:r w:rsidR="005E779D" w:rsidRPr="00930B61">
        <w:rPr>
          <w:b/>
          <w:color w:val="FF0000"/>
        </w:rPr>
        <w:t xml:space="preserve"> NOT </w:t>
      </w:r>
      <w:r w:rsidR="005E779D" w:rsidRPr="00930B61">
        <w:rPr>
          <w:b/>
        </w:rPr>
        <w:t xml:space="preserve">(including His </w:t>
      </w:r>
      <w:r w:rsidRPr="00930B61">
        <w:rPr>
          <w:b/>
        </w:rPr>
        <w:t>handpicked</w:t>
      </w:r>
      <w:r w:rsidR="005E779D" w:rsidRPr="00930B61">
        <w:rPr>
          <w:b/>
        </w:rPr>
        <w:t xml:space="preserve"> disciples) </w:t>
      </w:r>
      <w:r w:rsidR="005E779D" w:rsidRPr="00930B61">
        <w:rPr>
          <w:b/>
          <w:color w:val="FF0000"/>
        </w:rPr>
        <w:t xml:space="preserve">called masters </w:t>
      </w:r>
      <w:r w:rsidR="005E779D" w:rsidRPr="00930B61">
        <w:rPr>
          <w:b/>
        </w:rPr>
        <w:t xml:space="preserve">(teachers): </w:t>
      </w:r>
      <w:r w:rsidR="005E779D" w:rsidRPr="00930B61">
        <w:rPr>
          <w:b/>
          <w:color w:val="FF0000"/>
        </w:rPr>
        <w:t xml:space="preserve">for one is your Master </w:t>
      </w:r>
      <w:r w:rsidR="005E779D" w:rsidRPr="00930B61">
        <w:rPr>
          <w:b/>
        </w:rPr>
        <w:t xml:space="preserve">(teacher), </w:t>
      </w:r>
    </w:p>
    <w:p w:rsidR="00282828" w:rsidRPr="00930B61" w:rsidRDefault="00282828" w:rsidP="00282828">
      <w:r w:rsidRPr="00930B61">
        <w:t>Matt 23:11-12</w:t>
      </w:r>
    </w:p>
    <w:p w:rsidR="00282828" w:rsidRPr="00930B61" w:rsidRDefault="00282828" w:rsidP="00282828">
      <w:pPr>
        <w:rPr>
          <w:b/>
          <w:color w:val="FF0000"/>
        </w:rPr>
      </w:pPr>
      <w:r w:rsidRPr="00930B61">
        <w:rPr>
          <w:b/>
          <w:color w:val="FF0000"/>
        </w:rPr>
        <w:t>11 But he that is greatest among you shall be your servant.</w:t>
      </w:r>
    </w:p>
    <w:p w:rsidR="00282828" w:rsidRPr="00930B61" w:rsidRDefault="00282828" w:rsidP="00282828">
      <w:pPr>
        <w:rPr>
          <w:b/>
          <w:color w:val="FF0000"/>
        </w:rPr>
      </w:pPr>
      <w:r w:rsidRPr="00930B61">
        <w:rPr>
          <w:b/>
          <w:color w:val="FF0000"/>
        </w:rPr>
        <w:t>12 And whosoever shall exalt himself shall be abased; and he that shall humble himself shall be exalted.</w:t>
      </w:r>
    </w:p>
    <w:p w:rsidR="00730F6A" w:rsidRPr="00930B61" w:rsidRDefault="005E779D" w:rsidP="005E779D">
      <w:r w:rsidRPr="00930B61">
        <w:t>Does Paul line up with that?</w:t>
      </w:r>
    </w:p>
    <w:p w:rsidR="005E779D" w:rsidRDefault="005E779D" w:rsidP="005E779D">
      <w:r>
        <w:t>1 Tim 2:7</w:t>
      </w:r>
    </w:p>
    <w:p w:rsidR="005E779D" w:rsidRPr="00930B61" w:rsidRDefault="005E779D" w:rsidP="005E779D">
      <w:pPr>
        <w:rPr>
          <w:b/>
        </w:rPr>
      </w:pPr>
      <w:r w:rsidRPr="00930B61">
        <w:rPr>
          <w:b/>
          <w:color w:val="0070C0"/>
        </w:rPr>
        <w:t xml:space="preserve">7 Whereunto I (Paul) am ordained a preacher, and an apostle, (I speak the truth in Christ, and lie </w:t>
      </w:r>
      <w:proofErr w:type="gramStart"/>
      <w:r w:rsidRPr="00930B61">
        <w:rPr>
          <w:b/>
          <w:color w:val="0070C0"/>
        </w:rPr>
        <w:t>not</w:t>
      </w:r>
      <w:r w:rsidR="00730F6A" w:rsidRPr="00930B61">
        <w:rPr>
          <w:b/>
          <w:color w:val="0070C0"/>
        </w:rPr>
        <w:t>;</w:t>
      </w:r>
      <w:proofErr w:type="gramEnd"/>
      <w:r w:rsidR="00730F6A" w:rsidRPr="00930B61">
        <w:rPr>
          <w:b/>
          <w:color w:val="0070C0"/>
        </w:rPr>
        <w:t xml:space="preserve">{does he?}) a teacher </w:t>
      </w:r>
      <w:r w:rsidRPr="00930B61">
        <w:rPr>
          <w:b/>
          <w:color w:val="0070C0"/>
        </w:rPr>
        <w:t>of the Gentiles in faith and verity</w:t>
      </w:r>
      <w:r w:rsidRPr="00930B61">
        <w:rPr>
          <w:b/>
        </w:rPr>
        <w:t>.</w:t>
      </w:r>
    </w:p>
    <w:p w:rsidR="005E779D" w:rsidRDefault="005E779D" w:rsidP="005E779D">
      <w:r>
        <w:t>2 Tim 1:11</w:t>
      </w:r>
    </w:p>
    <w:p w:rsidR="005E779D" w:rsidRPr="00930B61" w:rsidRDefault="005E779D" w:rsidP="005E779D">
      <w:pPr>
        <w:rPr>
          <w:b/>
        </w:rPr>
      </w:pPr>
      <w:r w:rsidRPr="00930B61">
        <w:rPr>
          <w:b/>
          <w:color w:val="0070C0"/>
        </w:rPr>
        <w:t xml:space="preserve">11 Whereunto I am appointed a preacher, and an apostle, and </w:t>
      </w:r>
      <w:r w:rsidR="00930B61" w:rsidRPr="00930B61">
        <w:rPr>
          <w:b/>
          <w:color w:val="0070C0"/>
          <w:u w:val="single"/>
        </w:rPr>
        <w:t>A TEACHER OF THE GENTILES</w:t>
      </w:r>
      <w:r w:rsidR="00930B61" w:rsidRPr="00930B61">
        <w:rPr>
          <w:b/>
          <w:u w:val="single"/>
        </w:rPr>
        <w:t>.</w:t>
      </w:r>
    </w:p>
    <w:p w:rsidR="005E779D" w:rsidRDefault="005E779D" w:rsidP="005E779D">
      <w:r>
        <w:t xml:space="preserve">2 </w:t>
      </w:r>
      <w:proofErr w:type="spellStart"/>
      <w:r>
        <w:t>Cor</w:t>
      </w:r>
      <w:proofErr w:type="spellEnd"/>
      <w:r>
        <w:t xml:space="preserve"> 10:13</w:t>
      </w:r>
    </w:p>
    <w:p w:rsidR="005E779D" w:rsidRPr="00930B61" w:rsidRDefault="005E779D" w:rsidP="005E779D">
      <w:pPr>
        <w:rPr>
          <w:b/>
          <w:color w:val="0070C0"/>
        </w:rPr>
      </w:pPr>
      <w:r w:rsidRPr="00930B61">
        <w:rPr>
          <w:b/>
          <w:color w:val="0070C0"/>
        </w:rPr>
        <w:t xml:space="preserve">13 But we will not boast of things without our measure, but according to the measure of </w:t>
      </w:r>
      <w:r w:rsidR="00930B61" w:rsidRPr="00930B61">
        <w:rPr>
          <w:b/>
          <w:color w:val="0070C0"/>
          <w:sz w:val="28"/>
          <w:szCs w:val="28"/>
          <w:u w:val="single"/>
        </w:rPr>
        <w:t>THE RULE</w:t>
      </w:r>
      <w:r w:rsidR="00930B61" w:rsidRPr="00930B61">
        <w:rPr>
          <w:b/>
          <w:color w:val="0070C0"/>
        </w:rPr>
        <w:t xml:space="preserve"> </w:t>
      </w:r>
      <w:r w:rsidRPr="00930B61">
        <w:rPr>
          <w:b/>
          <w:color w:val="0070C0"/>
        </w:rPr>
        <w:t>which God hath distributed to us, a measure to reach even unto you.</w:t>
      </w:r>
    </w:p>
    <w:p w:rsidR="005E779D" w:rsidRDefault="005E779D" w:rsidP="005E779D">
      <w:r>
        <w:t xml:space="preserve">2 </w:t>
      </w:r>
      <w:proofErr w:type="spellStart"/>
      <w:r>
        <w:t>Cor</w:t>
      </w:r>
      <w:proofErr w:type="spellEnd"/>
      <w:r>
        <w:t xml:space="preserve"> 11:23</w:t>
      </w:r>
    </w:p>
    <w:p w:rsidR="005E779D" w:rsidRPr="00930B61" w:rsidRDefault="005E779D" w:rsidP="005E779D">
      <w:pPr>
        <w:rPr>
          <w:b/>
          <w:color w:val="0070C0"/>
        </w:rPr>
      </w:pPr>
      <w:r w:rsidRPr="00930B61">
        <w:rPr>
          <w:b/>
          <w:color w:val="0070C0"/>
        </w:rPr>
        <w:t xml:space="preserve">23 Are they ministers of Christ? (I speak as a fool) I am more; in </w:t>
      </w:r>
      <w:r w:rsidR="00930B61" w:rsidRPr="00930B61">
        <w:rPr>
          <w:b/>
          <w:color w:val="0070C0"/>
        </w:rPr>
        <w:t>labors</w:t>
      </w:r>
      <w:r w:rsidRPr="00930B61">
        <w:rPr>
          <w:b/>
          <w:color w:val="0070C0"/>
        </w:rPr>
        <w:t xml:space="preserve"> more abundant, in stripes above measure, in prisons more frequent, in deaths oft.</w:t>
      </w:r>
    </w:p>
    <w:p w:rsidR="005E779D" w:rsidRDefault="005E779D" w:rsidP="005E779D">
      <w:r>
        <w:lastRenderedPageBreak/>
        <w:t>Matt 20:25-28</w:t>
      </w:r>
    </w:p>
    <w:p w:rsidR="005E779D" w:rsidRPr="00061D16" w:rsidRDefault="005E779D" w:rsidP="005E779D">
      <w:pPr>
        <w:rPr>
          <w:b/>
          <w:color w:val="FF0000"/>
        </w:rPr>
      </w:pPr>
      <w:r w:rsidRPr="00061D16">
        <w:rPr>
          <w:b/>
          <w:color w:val="FF0000"/>
        </w:rPr>
        <w:t xml:space="preserve">25 But </w:t>
      </w:r>
      <w:r w:rsidR="00930B61" w:rsidRPr="00061D16">
        <w:rPr>
          <w:b/>
          <w:color w:val="FF0000"/>
        </w:rPr>
        <w:t>Yehshua</w:t>
      </w:r>
      <w:r w:rsidRPr="00061D16">
        <w:rPr>
          <w:b/>
          <w:color w:val="FF0000"/>
        </w:rPr>
        <w:t xml:space="preserve"> called them unto hi</w:t>
      </w:r>
      <w:r w:rsidR="00930B61" w:rsidRPr="00061D16">
        <w:rPr>
          <w:b/>
          <w:color w:val="FF0000"/>
        </w:rPr>
        <w:t>m, and said</w:t>
      </w:r>
      <w:proofErr w:type="gramStart"/>
      <w:r w:rsidR="00930B61" w:rsidRPr="00061D16">
        <w:rPr>
          <w:b/>
          <w:color w:val="FF0000"/>
        </w:rPr>
        <w:t>,</w:t>
      </w:r>
      <w:proofErr w:type="gramEnd"/>
      <w:r w:rsidR="00930B61" w:rsidRPr="00061D16">
        <w:rPr>
          <w:b/>
          <w:color w:val="FF0000"/>
        </w:rPr>
        <w:t xml:space="preserve"> </w:t>
      </w:r>
      <w:r w:rsidR="00061D16" w:rsidRPr="00061D16">
        <w:rPr>
          <w:b/>
          <w:color w:val="FF0000"/>
        </w:rPr>
        <w:t>you</w:t>
      </w:r>
      <w:r w:rsidRPr="00061D16">
        <w:rPr>
          <w:b/>
          <w:color w:val="FF0000"/>
        </w:rPr>
        <w:t xml:space="preserve"> know that the princes of the Gentiles </w:t>
      </w:r>
      <w:r w:rsidR="00061D16" w:rsidRPr="00061D16">
        <w:rPr>
          <w:b/>
          <w:color w:val="FF0000"/>
          <w:sz w:val="28"/>
          <w:szCs w:val="28"/>
          <w:u w:val="single"/>
        </w:rPr>
        <w:t xml:space="preserve">EXERCISE DOMINION </w:t>
      </w:r>
      <w:r w:rsidRPr="00061D16">
        <w:rPr>
          <w:b/>
          <w:color w:val="FF0000"/>
        </w:rPr>
        <w:t>over them, and they that are great exercise authority upon them.</w:t>
      </w:r>
    </w:p>
    <w:p w:rsidR="005E779D" w:rsidRPr="00730F6A" w:rsidRDefault="005E779D" w:rsidP="005E779D">
      <w:pPr>
        <w:rPr>
          <w:color w:val="FF0000"/>
        </w:rPr>
      </w:pPr>
      <w:r w:rsidRPr="00730F6A">
        <w:rPr>
          <w:color w:val="FF0000"/>
        </w:rPr>
        <w:t xml:space="preserve">26 </w:t>
      </w:r>
      <w:r w:rsidR="00061D16" w:rsidRPr="00061D16">
        <w:rPr>
          <w:b/>
          <w:color w:val="FF0000"/>
          <w:sz w:val="28"/>
          <w:szCs w:val="28"/>
          <w:u w:val="single"/>
        </w:rPr>
        <w:t>BUT IT SHALL NOT BE SO AMONG YOU:</w:t>
      </w:r>
      <w:r w:rsidR="00061D16" w:rsidRPr="00730F6A">
        <w:rPr>
          <w:b/>
          <w:color w:val="FF0000"/>
        </w:rPr>
        <w:t xml:space="preserve"> </w:t>
      </w:r>
      <w:r w:rsidRPr="00730F6A">
        <w:rPr>
          <w:b/>
          <w:color w:val="FF0000"/>
        </w:rPr>
        <w:t>but whosoever will be great among you, let him be your minister</w:t>
      </w:r>
      <w:r w:rsidRPr="00730F6A">
        <w:rPr>
          <w:color w:val="FF0000"/>
        </w:rPr>
        <w:t xml:space="preserve"> (servant);</w:t>
      </w:r>
    </w:p>
    <w:p w:rsidR="005E779D" w:rsidRPr="00061D16" w:rsidRDefault="005E779D" w:rsidP="005E779D">
      <w:pPr>
        <w:rPr>
          <w:b/>
          <w:color w:val="FF0000"/>
        </w:rPr>
      </w:pPr>
      <w:r w:rsidRPr="00730F6A">
        <w:rPr>
          <w:color w:val="FF0000"/>
        </w:rPr>
        <w:t xml:space="preserve">27 </w:t>
      </w:r>
      <w:r w:rsidRPr="00061D16">
        <w:rPr>
          <w:b/>
          <w:color w:val="FF0000"/>
        </w:rPr>
        <w:t>And whosoever will be chief among you, let him be your servant:</w:t>
      </w:r>
    </w:p>
    <w:p w:rsidR="00051014" w:rsidRDefault="005E779D" w:rsidP="005E779D">
      <w:pPr>
        <w:rPr>
          <w:color w:val="FF0000"/>
        </w:rPr>
      </w:pPr>
      <w:r w:rsidRPr="00730F6A">
        <w:rPr>
          <w:color w:val="FF0000"/>
        </w:rPr>
        <w:t xml:space="preserve">28 </w:t>
      </w:r>
      <w:r w:rsidRPr="00061D16">
        <w:rPr>
          <w:b/>
          <w:color w:val="FF0000"/>
        </w:rPr>
        <w:t>Even as the Son of man came not to be ministered unto, but to minister, and to give his life a ransom for many.</w:t>
      </w:r>
    </w:p>
    <w:p w:rsidR="00051014" w:rsidRDefault="00051014" w:rsidP="00051014">
      <w:r>
        <w:t>Paul tells us that boasting is sin, yet he boasts continually;</w:t>
      </w:r>
    </w:p>
    <w:p w:rsidR="00051014" w:rsidRDefault="00051014" w:rsidP="00051014">
      <w:r>
        <w:t xml:space="preserve">2 </w:t>
      </w:r>
      <w:proofErr w:type="spellStart"/>
      <w:r>
        <w:t>Cor</w:t>
      </w:r>
      <w:proofErr w:type="spellEnd"/>
      <w:r>
        <w:t xml:space="preserve"> 11:16-18</w:t>
      </w:r>
    </w:p>
    <w:p w:rsidR="00051014" w:rsidRDefault="00051014" w:rsidP="00051014">
      <w:r>
        <w:t xml:space="preserve">16 </w:t>
      </w:r>
      <w:r w:rsidRPr="00061D16">
        <w:rPr>
          <w:b/>
          <w:color w:val="0070C0"/>
        </w:rPr>
        <w:t>I say again, Let no man think me a fool; if otherwise, yet as a fool receive me, that I may boast myself a little.</w:t>
      </w:r>
    </w:p>
    <w:p w:rsidR="00051014" w:rsidRDefault="00051014" w:rsidP="00051014">
      <w:r>
        <w:t xml:space="preserve">17 </w:t>
      </w:r>
      <w:r w:rsidRPr="00061D16">
        <w:rPr>
          <w:b/>
          <w:color w:val="0070C0"/>
        </w:rPr>
        <w:t>That which I speak, I speak it not after the Lord, but as it were foolishly, in this confidence of boasting.</w:t>
      </w:r>
    </w:p>
    <w:p w:rsidR="00051014" w:rsidRDefault="00051014" w:rsidP="00051014">
      <w:r>
        <w:t xml:space="preserve">18 </w:t>
      </w:r>
      <w:r w:rsidRPr="00061D16">
        <w:rPr>
          <w:b/>
          <w:color w:val="0070C0"/>
        </w:rPr>
        <w:t xml:space="preserve">Seeing that many glory </w:t>
      </w:r>
      <w:r w:rsidRPr="00061D16">
        <w:rPr>
          <w:b/>
          <w:color w:val="FF0000"/>
          <w:u w:val="single"/>
        </w:rPr>
        <w:t>(same word used for boast)</w:t>
      </w:r>
      <w:r w:rsidRPr="00061D16">
        <w:rPr>
          <w:b/>
          <w:color w:val="FF0000"/>
        </w:rPr>
        <w:t xml:space="preserve"> </w:t>
      </w:r>
      <w:r w:rsidRPr="00061D16">
        <w:rPr>
          <w:b/>
          <w:color w:val="0070C0"/>
        </w:rPr>
        <w:t xml:space="preserve">after the flesh, I will glory </w:t>
      </w:r>
      <w:r w:rsidRPr="00061D16">
        <w:rPr>
          <w:b/>
          <w:color w:val="FF0000"/>
          <w:u w:val="single"/>
        </w:rPr>
        <w:t>(same word used for boast</w:t>
      </w:r>
      <w:r w:rsidRPr="00061D16">
        <w:rPr>
          <w:b/>
          <w:color w:val="0070C0"/>
        </w:rPr>
        <w:t>) also.</w:t>
      </w:r>
    </w:p>
    <w:p w:rsidR="00061D16" w:rsidRDefault="00051014" w:rsidP="00051014">
      <w:r>
        <w:t xml:space="preserve"> I can give many more examples of him boasting if you would like, these are just a couple of him admitting to his reasoning for his boasting</w:t>
      </w:r>
    </w:p>
    <w:p w:rsidR="00730F6A" w:rsidRDefault="00051014" w:rsidP="00051014">
      <w:r>
        <w:t xml:space="preserve"> I have concluded that the teachings of Paul have been very useful by </w:t>
      </w:r>
      <w:proofErr w:type="gramStart"/>
      <w:r>
        <w:t>satan</w:t>
      </w:r>
      <w:proofErr w:type="gramEnd"/>
      <w:r>
        <w:t xml:space="preserve"> to lead the world of today’s </w:t>
      </w:r>
      <w:proofErr w:type="spellStart"/>
      <w:r>
        <w:t>chrisitianity</w:t>
      </w:r>
      <w:proofErr w:type="spellEnd"/>
      <w:r>
        <w:t xml:space="preserve"> </w:t>
      </w:r>
      <w:r w:rsidR="00730F6A">
        <w:t xml:space="preserve">away </w:t>
      </w:r>
      <w:r>
        <w:t>from th</w:t>
      </w:r>
      <w:r w:rsidR="00730F6A">
        <w:t>e very w</w:t>
      </w:r>
      <w:r w:rsidR="00061D16">
        <w:t>ords and instructions from our C</w:t>
      </w:r>
      <w:r w:rsidR="00730F6A">
        <w:t>reator and from</w:t>
      </w:r>
      <w:r>
        <w:t xml:space="preserve"> our Messiah, therefore, away from the word of life. </w:t>
      </w:r>
    </w:p>
    <w:p w:rsidR="00B25C26" w:rsidRDefault="00061D16" w:rsidP="00051014">
      <w:r>
        <w:t>After all</w:t>
      </w:r>
      <w:r w:rsidR="00B25C26">
        <w:t xml:space="preserve">, if Paul disagrees in a single point, should that not be enough to </w:t>
      </w:r>
      <w:r w:rsidR="00F365B3">
        <w:t xml:space="preserve">cause us to </w:t>
      </w:r>
      <w:r w:rsidR="00B25C26">
        <w:t xml:space="preserve">examine the rest of what he </w:t>
      </w:r>
      <w:r w:rsidR="00F365B3">
        <w:t>wrote</w:t>
      </w:r>
      <w:r w:rsidR="00B25C26">
        <w:t>?</w:t>
      </w:r>
    </w:p>
    <w:p w:rsidR="00051014" w:rsidRDefault="00051014" w:rsidP="00051014">
      <w:r>
        <w:t xml:space="preserve">Just because the </w:t>
      </w:r>
      <w:proofErr w:type="gramStart"/>
      <w:r>
        <w:t>catholic church</w:t>
      </w:r>
      <w:proofErr w:type="gramEnd"/>
      <w:r>
        <w:t xml:space="preserve"> (who had their own agenda) says</w:t>
      </w:r>
      <w:r w:rsidR="00730F6A">
        <w:t xml:space="preserve"> that Paul’s</w:t>
      </w:r>
      <w:r>
        <w:t xml:space="preserve"> letters were inspired by Eloh</w:t>
      </w:r>
      <w:r w:rsidR="00F365B3">
        <w:t>iym, should we simply believe it</w:t>
      </w:r>
      <w:r>
        <w:t xml:space="preserve"> without </w:t>
      </w:r>
      <w:r w:rsidR="00730F6A">
        <w:t xml:space="preserve">carefully </w:t>
      </w:r>
      <w:r>
        <w:t xml:space="preserve">examining </w:t>
      </w:r>
      <w:r w:rsidR="00F365B3">
        <w:t>every word Paul wrote</w:t>
      </w:r>
      <w:r w:rsidR="00730F6A">
        <w:t xml:space="preserve"> to see </w:t>
      </w:r>
      <w:r>
        <w:t xml:space="preserve">if they are </w:t>
      </w:r>
      <w:r w:rsidR="00730F6A">
        <w:t xml:space="preserve">truly </w:t>
      </w:r>
      <w:r>
        <w:t xml:space="preserve">in total agreement </w:t>
      </w:r>
      <w:r w:rsidR="00730F6A">
        <w:t>with the rest of the instructions</w:t>
      </w:r>
      <w:r>
        <w:t>?</w:t>
      </w:r>
    </w:p>
    <w:p w:rsidR="00730F6A" w:rsidRDefault="00730F6A" w:rsidP="00051014">
      <w:r>
        <w:t>The days a</w:t>
      </w:r>
      <w:r w:rsidR="00F365B3">
        <w:t>re full of darkness indeed. W</w:t>
      </w:r>
      <w:r>
        <w:t xml:space="preserve">e are to choose to be children of the light, children of truth. COME OUT OF HER, COME OUT OF MYSTERY BABYLON </w:t>
      </w:r>
      <w:r w:rsidR="00F365B3">
        <w:t xml:space="preserve">and search for the truth </w:t>
      </w:r>
      <w:r>
        <w:t xml:space="preserve">before it </w:t>
      </w:r>
      <w:proofErr w:type="gramStart"/>
      <w:r>
        <w:t>i</w:t>
      </w:r>
      <w:bookmarkStart w:id="0" w:name="_GoBack"/>
      <w:bookmarkEnd w:id="0"/>
      <w:r>
        <w:t>s</w:t>
      </w:r>
      <w:proofErr w:type="gramEnd"/>
      <w:r>
        <w:t xml:space="preserve"> too late.</w:t>
      </w:r>
    </w:p>
    <w:p w:rsidR="008412DB" w:rsidRDefault="008412DB" w:rsidP="008412DB"/>
    <w:p w:rsidR="00904F89" w:rsidRDefault="00904F89" w:rsidP="00E130CC"/>
    <w:p w:rsidR="00E130CC" w:rsidRDefault="00E130CC" w:rsidP="00E130CC"/>
    <w:sectPr w:rsidR="00E130C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C6"/>
    <w:rsid w:val="0003399C"/>
    <w:rsid w:val="00035B8E"/>
    <w:rsid w:val="00047850"/>
    <w:rsid w:val="00051014"/>
    <w:rsid w:val="00052F7E"/>
    <w:rsid w:val="00061D16"/>
    <w:rsid w:val="0007760C"/>
    <w:rsid w:val="00087274"/>
    <w:rsid w:val="000A7D1B"/>
    <w:rsid w:val="000D049C"/>
    <w:rsid w:val="000E558E"/>
    <w:rsid w:val="000E5BDB"/>
    <w:rsid w:val="001316BC"/>
    <w:rsid w:val="00194798"/>
    <w:rsid w:val="001C343F"/>
    <w:rsid w:val="002374BD"/>
    <w:rsid w:val="00282828"/>
    <w:rsid w:val="002B15B2"/>
    <w:rsid w:val="002D72AE"/>
    <w:rsid w:val="002F0461"/>
    <w:rsid w:val="00310FC7"/>
    <w:rsid w:val="00322E09"/>
    <w:rsid w:val="0035718B"/>
    <w:rsid w:val="00360532"/>
    <w:rsid w:val="003605B5"/>
    <w:rsid w:val="00361842"/>
    <w:rsid w:val="00373E9B"/>
    <w:rsid w:val="00395BFB"/>
    <w:rsid w:val="003A78F8"/>
    <w:rsid w:val="003E0E5F"/>
    <w:rsid w:val="003E7AF2"/>
    <w:rsid w:val="00406080"/>
    <w:rsid w:val="0041542F"/>
    <w:rsid w:val="00423889"/>
    <w:rsid w:val="0043042C"/>
    <w:rsid w:val="00443DE3"/>
    <w:rsid w:val="00445630"/>
    <w:rsid w:val="0047233D"/>
    <w:rsid w:val="00473EEB"/>
    <w:rsid w:val="004A5490"/>
    <w:rsid w:val="004D3C40"/>
    <w:rsid w:val="004F2972"/>
    <w:rsid w:val="00543326"/>
    <w:rsid w:val="00576E76"/>
    <w:rsid w:val="005A10BE"/>
    <w:rsid w:val="005A5F1D"/>
    <w:rsid w:val="005D05AD"/>
    <w:rsid w:val="005E779D"/>
    <w:rsid w:val="006512E9"/>
    <w:rsid w:val="00671406"/>
    <w:rsid w:val="006812F2"/>
    <w:rsid w:val="006E0841"/>
    <w:rsid w:val="006E4579"/>
    <w:rsid w:val="00716BAD"/>
    <w:rsid w:val="00730F6A"/>
    <w:rsid w:val="00734A4D"/>
    <w:rsid w:val="007420D8"/>
    <w:rsid w:val="0076007F"/>
    <w:rsid w:val="00771052"/>
    <w:rsid w:val="0077394F"/>
    <w:rsid w:val="007C5514"/>
    <w:rsid w:val="007E3BF9"/>
    <w:rsid w:val="007F3D11"/>
    <w:rsid w:val="008412DB"/>
    <w:rsid w:val="008751BE"/>
    <w:rsid w:val="00882FC6"/>
    <w:rsid w:val="00897639"/>
    <w:rsid w:val="008A616D"/>
    <w:rsid w:val="008B2719"/>
    <w:rsid w:val="008C34AF"/>
    <w:rsid w:val="00901CB8"/>
    <w:rsid w:val="00904F89"/>
    <w:rsid w:val="00930B61"/>
    <w:rsid w:val="0095780E"/>
    <w:rsid w:val="0096630B"/>
    <w:rsid w:val="0097551B"/>
    <w:rsid w:val="00986099"/>
    <w:rsid w:val="00993AF9"/>
    <w:rsid w:val="009940EF"/>
    <w:rsid w:val="009D5C84"/>
    <w:rsid w:val="009E0226"/>
    <w:rsid w:val="009E3776"/>
    <w:rsid w:val="00A27B95"/>
    <w:rsid w:val="00A43455"/>
    <w:rsid w:val="00A47987"/>
    <w:rsid w:val="00A71DF8"/>
    <w:rsid w:val="00A973D9"/>
    <w:rsid w:val="00AA7F76"/>
    <w:rsid w:val="00AB728E"/>
    <w:rsid w:val="00AF4F07"/>
    <w:rsid w:val="00B0188E"/>
    <w:rsid w:val="00B03EDE"/>
    <w:rsid w:val="00B06410"/>
    <w:rsid w:val="00B10E99"/>
    <w:rsid w:val="00B25C26"/>
    <w:rsid w:val="00B4057E"/>
    <w:rsid w:val="00B71B52"/>
    <w:rsid w:val="00B9422E"/>
    <w:rsid w:val="00BC0C9B"/>
    <w:rsid w:val="00BC0EC9"/>
    <w:rsid w:val="00BD4FA0"/>
    <w:rsid w:val="00BF5834"/>
    <w:rsid w:val="00C020CC"/>
    <w:rsid w:val="00C23CDF"/>
    <w:rsid w:val="00C3528C"/>
    <w:rsid w:val="00C640AE"/>
    <w:rsid w:val="00C8499A"/>
    <w:rsid w:val="00C96D2D"/>
    <w:rsid w:val="00CA0572"/>
    <w:rsid w:val="00CC4A58"/>
    <w:rsid w:val="00CD1808"/>
    <w:rsid w:val="00D1750E"/>
    <w:rsid w:val="00D34FC2"/>
    <w:rsid w:val="00D43FD4"/>
    <w:rsid w:val="00D72E0F"/>
    <w:rsid w:val="00D8589D"/>
    <w:rsid w:val="00DE31DF"/>
    <w:rsid w:val="00DE7135"/>
    <w:rsid w:val="00DF153A"/>
    <w:rsid w:val="00E10805"/>
    <w:rsid w:val="00E12F17"/>
    <w:rsid w:val="00E130CC"/>
    <w:rsid w:val="00E23D79"/>
    <w:rsid w:val="00E27D5A"/>
    <w:rsid w:val="00E6352F"/>
    <w:rsid w:val="00E74773"/>
    <w:rsid w:val="00EB439F"/>
    <w:rsid w:val="00ED3173"/>
    <w:rsid w:val="00ED4394"/>
    <w:rsid w:val="00EE1E4D"/>
    <w:rsid w:val="00F04432"/>
    <w:rsid w:val="00F12CC5"/>
    <w:rsid w:val="00F365B3"/>
    <w:rsid w:val="00F37161"/>
    <w:rsid w:val="00F52D41"/>
    <w:rsid w:val="00F67263"/>
    <w:rsid w:val="00F91C1C"/>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2C76-E14D-48A8-949B-814232BA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0</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10-12-19T09:12:00Z</cp:lastPrinted>
  <dcterms:created xsi:type="dcterms:W3CDTF">2010-12-17T16:05:00Z</dcterms:created>
  <dcterms:modified xsi:type="dcterms:W3CDTF">2011-01-31T19:25:00Z</dcterms:modified>
</cp:coreProperties>
</file>